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25" w:rsidRPr="00551242" w:rsidRDefault="00840025" w:rsidP="00DF51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A2EAC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ФИНАНСИРОВАН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468F7" w:rsidRPr="00BD634C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УПКУ ДЕНЕЖНОГО ТРЕБОВАНИЯ №</w:t>
      </w:r>
      <w:r w:rsidR="0067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634C" w:rsidRPr="00BD634C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BD63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</w:t>
      </w:r>
    </w:p>
    <w:p w:rsidR="00840025" w:rsidRDefault="00840025" w:rsidP="003468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5BC" w:rsidRDefault="004C15BC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8F7" w:rsidRDefault="003468F7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97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30A5E" w:rsidRPr="00F3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468F7" w:rsidRDefault="003468F7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3E36D1" w:rsidP="004D28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36D1"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="00BD634C">
        <w:rPr>
          <w:rFonts w:ascii="Times New Roman" w:eastAsia="Times New Roman" w:hAnsi="Times New Roman" w:cs="Times New Roman"/>
          <w:b/>
          <w:sz w:val="24"/>
          <w:szCs w:val="24"/>
        </w:rPr>
        <w:t>Фрэш</w:t>
      </w:r>
      <w:proofErr w:type="spellEnd"/>
      <w:r w:rsidR="00BD634C">
        <w:rPr>
          <w:rFonts w:ascii="Times New Roman" w:eastAsia="Times New Roman" w:hAnsi="Times New Roman" w:cs="Times New Roman"/>
          <w:b/>
          <w:sz w:val="24"/>
          <w:szCs w:val="24"/>
        </w:rPr>
        <w:t xml:space="preserve"> Капитал</w:t>
      </w:r>
      <w:r w:rsidRPr="003E36D1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Pr="003E36D1">
        <w:rPr>
          <w:rFonts w:ascii="Times New Roman" w:eastAsia="Times New Roman" w:hAnsi="Times New Roman" w:cs="Times New Roman"/>
          <w:sz w:val="24"/>
          <w:szCs w:val="24"/>
        </w:rPr>
        <w:t>в лице  Генерального дир</w:t>
      </w:r>
      <w:r w:rsidR="000106BE">
        <w:rPr>
          <w:rFonts w:ascii="Times New Roman" w:eastAsia="Times New Roman" w:hAnsi="Times New Roman" w:cs="Times New Roman"/>
          <w:sz w:val="24"/>
          <w:szCs w:val="24"/>
        </w:rPr>
        <w:t xml:space="preserve">ектора </w:t>
      </w:r>
      <w:proofErr w:type="spellStart"/>
      <w:r w:rsidR="000106BE">
        <w:rPr>
          <w:rFonts w:ascii="Times New Roman" w:eastAsia="Times New Roman" w:hAnsi="Times New Roman" w:cs="Times New Roman"/>
          <w:sz w:val="24"/>
          <w:szCs w:val="24"/>
        </w:rPr>
        <w:t>Усманова</w:t>
      </w:r>
      <w:proofErr w:type="spellEnd"/>
      <w:r w:rsidR="00010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06BE">
        <w:rPr>
          <w:rFonts w:ascii="Times New Roman" w:eastAsia="Times New Roman" w:hAnsi="Times New Roman" w:cs="Times New Roman"/>
          <w:sz w:val="24"/>
          <w:szCs w:val="24"/>
        </w:rPr>
        <w:t>Равшана</w:t>
      </w:r>
      <w:proofErr w:type="spellEnd"/>
      <w:r w:rsidR="000106BE">
        <w:rPr>
          <w:rFonts w:ascii="Times New Roman" w:eastAsia="Times New Roman" w:hAnsi="Times New Roman" w:cs="Times New Roman"/>
          <w:sz w:val="24"/>
          <w:szCs w:val="24"/>
        </w:rPr>
        <w:t xml:space="preserve"> Маратов</w:t>
      </w:r>
      <w:bookmarkStart w:id="0" w:name="_GoBack"/>
      <w:bookmarkEnd w:id="0"/>
      <w:r w:rsidRPr="003E36D1">
        <w:rPr>
          <w:rFonts w:ascii="Times New Roman" w:eastAsia="Times New Roman" w:hAnsi="Times New Roman" w:cs="Times New Roman"/>
          <w:sz w:val="24"/>
          <w:szCs w:val="24"/>
        </w:rPr>
        <w:t>ич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основании </w:t>
      </w:r>
      <w:r w:rsidR="004C15BC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3468F7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 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, именуемое   в   дальнейшем  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>Предприятие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вместе в дальнейшем именуемые «Стороны», заключили настоящий Д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под уступку денежного требования (далее – Договор)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:</w:t>
      </w:r>
      <w:proofErr w:type="gramEnd"/>
    </w:p>
    <w:p w:rsidR="004D28B1" w:rsidRPr="003468F7" w:rsidRDefault="004D28B1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5EF" w:rsidRDefault="004D28B1" w:rsidP="003468F7">
      <w:pPr>
        <w:pStyle w:val="a3"/>
        <w:numPr>
          <w:ilvl w:val="0"/>
          <w:numId w:val="1"/>
        </w:numPr>
        <w:spacing w:after="0" w:line="25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4C15BC" w:rsidRDefault="004C15BC" w:rsidP="004C15BC">
      <w:pPr>
        <w:pStyle w:val="a3"/>
        <w:spacing w:after="0" w:line="25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7D5" w:rsidRPr="00BC28F3" w:rsidRDefault="00E35C4F" w:rsidP="00E35C4F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C67D5">
        <w:rPr>
          <w:rFonts w:ascii="Times New Roman" w:eastAsia="Times New Roman" w:hAnsi="Times New Roman" w:cs="Times New Roman"/>
          <w:sz w:val="24"/>
          <w:szCs w:val="24"/>
        </w:rPr>
        <w:t>Финансовый агент передает (обязуется передать) Предприятию денежные средства в счет денежного требования</w:t>
      </w:r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х требований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как кредитора к </w:t>
      </w:r>
      <w:r w:rsidR="00BC28F3">
        <w:rPr>
          <w:rFonts w:ascii="Times New Roman" w:eastAsia="Times New Roman" w:hAnsi="Times New Roman" w:cs="Times New Roman"/>
          <w:sz w:val="24"/>
          <w:szCs w:val="24"/>
        </w:rPr>
        <w:t>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вытекающего из предоставления Предприятием товаров, оказания услуг/работ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 xml:space="preserve"> Держателям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оплаты Платежными картами</w:t>
      </w:r>
      <w:r w:rsidR="00CA75CB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proofErr w:type="spellStart"/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proofErr w:type="spellEnd"/>
      <w:r w:rsidRPr="00FC67D5">
        <w:rPr>
          <w:rFonts w:ascii="Times New Roman" w:eastAsia="Times New Roman" w:hAnsi="Times New Roman" w:cs="Times New Roman"/>
          <w:sz w:val="24"/>
          <w:szCs w:val="24"/>
        </w:rPr>
        <w:t>, а Предприятие уступает или обязуется уступить Финансовому агенту это денежное требование</w:t>
      </w:r>
      <w:bookmarkStart w:id="1" w:name="p3732"/>
      <w:bookmarkEnd w:id="1"/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е требования)</w:t>
      </w:r>
      <w:r w:rsidR="00AC12E9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в порядке и на условия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х,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настоящим Договором.</w:t>
      </w:r>
      <w:proofErr w:type="gramEnd"/>
    </w:p>
    <w:p w:rsidR="004D28B1" w:rsidRDefault="004D28B1" w:rsidP="00E35C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4D28B1" w:rsidP="004D28B1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Терминология, используемая в Договоре</w:t>
      </w: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>Платежная карта (Карта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– карт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Плате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51BFD">
        <w:rPr>
          <w:rFonts w:ascii="Times New Roman" w:eastAsia="Times New Roman" w:hAnsi="Times New Roman" w:cs="Times New Roman"/>
          <w:sz w:val="24"/>
          <w:szCs w:val="24"/>
        </w:rPr>
        <w:t>Mastercard</w:t>
      </w:r>
      <w:proofErr w:type="spellEnd"/>
      <w:r w:rsidRPr="00651BF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BFD">
        <w:rPr>
          <w:rFonts w:ascii="Times New Roman" w:eastAsia="Times New Roman" w:hAnsi="Times New Roman" w:cs="Times New Roman"/>
          <w:sz w:val="24"/>
          <w:szCs w:val="24"/>
        </w:rPr>
        <w:t>Visa</w:t>
      </w:r>
      <w:proofErr w:type="spellEnd"/>
      <w:r w:rsidR="008B0688">
        <w:rPr>
          <w:rFonts w:ascii="Times New Roman" w:eastAsia="Times New Roman" w:hAnsi="Times New Roman" w:cs="Times New Roman"/>
          <w:sz w:val="24"/>
          <w:szCs w:val="24"/>
        </w:rPr>
        <w:t>, ПРО10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являющ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ся средством для составления расчетных и иных документов, подлежащих оплате за счет 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8B1" w:rsidRPr="004D28B1" w:rsidRDefault="004C15BC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 xml:space="preserve">Держатель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физическое лицо, чье имя указано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на лицевой стороне Карты,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и чья подпись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стоит на обратной стороне Карты.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28B1" w:rsidRDefault="004D28B1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ПОС–терминал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 - электронное устройство (или кассовый аппарат с электронным устройством), предназначенное для проведения авторизации и оформления Операций с использованием Карт.</w:t>
      </w:r>
    </w:p>
    <w:p w:rsidR="00E13A8E" w:rsidRPr="004D28B1" w:rsidRDefault="00E13A8E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A18">
        <w:rPr>
          <w:rFonts w:ascii="Times New Roman" w:eastAsia="Times New Roman" w:hAnsi="Times New Roman" w:cs="Times New Roman"/>
          <w:b/>
          <w:sz w:val="24"/>
          <w:szCs w:val="24"/>
        </w:rPr>
        <w:t>Торговая точка</w:t>
      </w:r>
      <w:r w:rsidRPr="00684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>программно-аппаратный комплекс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находящийся по определенному адресу и обеспечивающий представление сведений о товарах и/или услугах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15BC" w:rsidRPr="002F64F4">
        <w:rPr>
          <w:rFonts w:ascii="Times New Roman" w:eastAsia="Times New Roman" w:hAnsi="Times New Roman" w:cs="Times New Roman"/>
          <w:sz w:val="24"/>
          <w:szCs w:val="24"/>
        </w:rPr>
        <w:t>продажу покупателям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 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ержателям карт товаров и/или услуг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.</w:t>
      </w:r>
    </w:p>
    <w:p w:rsidR="004D28B1" w:rsidRDefault="004D28B1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  <w:r w:rsidRPr="004D28B1">
        <w:rPr>
          <w:snapToGrid/>
          <w:szCs w:val="24"/>
        </w:rPr>
        <w:t>Операция</w:t>
      </w:r>
      <w:r w:rsidRPr="004D28B1">
        <w:rPr>
          <w:b w:val="0"/>
          <w:snapToGrid/>
          <w:szCs w:val="24"/>
        </w:rPr>
        <w:t xml:space="preserve"> – безналичная оплата товаров и услуг</w:t>
      </w:r>
      <w:r w:rsidR="00CA75CB">
        <w:rPr>
          <w:b w:val="0"/>
          <w:snapToGrid/>
          <w:szCs w:val="24"/>
        </w:rPr>
        <w:t>/работ Предприятия</w:t>
      </w:r>
      <w:r w:rsidRPr="004D28B1">
        <w:rPr>
          <w:b w:val="0"/>
          <w:snapToGrid/>
          <w:szCs w:val="24"/>
        </w:rPr>
        <w:t xml:space="preserve">, совершенная с </w:t>
      </w:r>
      <w:r w:rsidRPr="004D28B1">
        <w:rPr>
          <w:b w:val="0"/>
          <w:snapToGrid/>
          <w:szCs w:val="24"/>
        </w:rPr>
        <w:lastRenderedPageBreak/>
        <w:t>использованием Карты.</w:t>
      </w:r>
    </w:p>
    <w:p w:rsidR="00B715F6" w:rsidRDefault="00ED0CF5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  <w:proofErr w:type="spellStart"/>
      <w:r>
        <w:rPr>
          <w:snapToGrid/>
          <w:szCs w:val="24"/>
        </w:rPr>
        <w:t>Банк-</w:t>
      </w:r>
      <w:r w:rsidR="00B715F6" w:rsidRPr="00B715F6">
        <w:rPr>
          <w:snapToGrid/>
          <w:szCs w:val="24"/>
        </w:rPr>
        <w:t>эквайер</w:t>
      </w:r>
      <w:proofErr w:type="spellEnd"/>
      <w:r w:rsidR="00B715F6">
        <w:rPr>
          <w:b w:val="0"/>
          <w:snapToGrid/>
          <w:szCs w:val="24"/>
        </w:rPr>
        <w:t xml:space="preserve"> -  банк, </w:t>
      </w:r>
      <w:r w:rsidR="00B715F6" w:rsidRPr="00B715F6">
        <w:rPr>
          <w:b w:val="0"/>
          <w:snapToGrid/>
          <w:szCs w:val="24"/>
        </w:rPr>
        <w:t xml:space="preserve">обеспечивающий круглосуточную авторизацию и </w:t>
      </w:r>
      <w:proofErr w:type="spellStart"/>
      <w:r w:rsidR="00B715F6" w:rsidRPr="00B715F6">
        <w:rPr>
          <w:b w:val="0"/>
          <w:snapToGrid/>
          <w:szCs w:val="24"/>
        </w:rPr>
        <w:t>процессинг</w:t>
      </w:r>
      <w:proofErr w:type="spellEnd"/>
      <w:r w:rsidR="00B715F6" w:rsidRPr="00B715F6">
        <w:rPr>
          <w:b w:val="0"/>
          <w:snapToGrid/>
          <w:szCs w:val="24"/>
        </w:rPr>
        <w:t xml:space="preserve"> операций, совершенных в пользу Предприятия с использованием </w:t>
      </w:r>
      <w:proofErr w:type="spellStart"/>
      <w:r w:rsidR="00B715F6" w:rsidRPr="00B715F6">
        <w:rPr>
          <w:b w:val="0"/>
          <w:snapToGrid/>
          <w:szCs w:val="24"/>
        </w:rPr>
        <w:t>ПОС-терминалов</w:t>
      </w:r>
      <w:proofErr w:type="spellEnd"/>
      <w:r w:rsidR="00532259">
        <w:rPr>
          <w:b w:val="0"/>
          <w:snapToGrid/>
          <w:szCs w:val="24"/>
        </w:rPr>
        <w:t>.</w:t>
      </w:r>
    </w:p>
    <w:p w:rsidR="002E3B9B" w:rsidRDefault="002E3B9B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</w:p>
    <w:p w:rsidR="004C15BC" w:rsidRDefault="004C15BC" w:rsidP="004D28B1">
      <w:pPr>
        <w:pStyle w:val="a5"/>
        <w:spacing w:line="276" w:lineRule="auto"/>
        <w:ind w:left="0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 w:rsidRPr="00C11591">
        <w:rPr>
          <w:snapToGrid/>
          <w:szCs w:val="24"/>
        </w:rPr>
        <w:t>Права и обязанности Предприятия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B715F6" w:rsidRDefault="00B715F6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715F6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CA75CB">
        <w:rPr>
          <w:rFonts w:ascii="Times New Roman" w:eastAsia="Times New Roman" w:hAnsi="Times New Roman"/>
          <w:sz w:val="24"/>
          <w:szCs w:val="24"/>
        </w:rPr>
        <w:t>обязано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обеспечить точное и неукоснительное исполнение всех своих обязательств по </w:t>
      </w:r>
      <w:r w:rsidR="006B60CA" w:rsidRPr="006B60CA">
        <w:rPr>
          <w:rFonts w:ascii="Times New Roman" w:eastAsia="Times New Roman" w:hAnsi="Times New Roman"/>
          <w:sz w:val="24"/>
          <w:szCs w:val="24"/>
        </w:rPr>
        <w:t xml:space="preserve">Договору </w:t>
      </w:r>
      <w:proofErr w:type="gramStart"/>
      <w:r w:rsidR="006B60CA" w:rsidRPr="006B60CA">
        <w:rPr>
          <w:rFonts w:ascii="Times New Roman" w:eastAsia="Times New Roman" w:hAnsi="Times New Roman"/>
          <w:sz w:val="24"/>
          <w:szCs w:val="24"/>
        </w:rPr>
        <w:t>торгового</w:t>
      </w:r>
      <w:proofErr w:type="gramEnd"/>
      <w:r w:rsidR="006B60CA" w:rsidRPr="006B60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B60CA" w:rsidRPr="006B60CA">
        <w:rPr>
          <w:rFonts w:ascii="Times New Roman" w:eastAsia="Times New Roman" w:hAnsi="Times New Roman"/>
          <w:sz w:val="24"/>
          <w:szCs w:val="24"/>
        </w:rPr>
        <w:t>эквайринга</w:t>
      </w:r>
      <w:proofErr w:type="spellEnd"/>
      <w:r w:rsidR="006B60CA" w:rsidRPr="006B60CA">
        <w:rPr>
          <w:rFonts w:ascii="Times New Roman" w:eastAsia="Times New Roman" w:hAnsi="Times New Roman"/>
          <w:sz w:val="24"/>
          <w:szCs w:val="24"/>
        </w:rPr>
        <w:t xml:space="preserve">, заключенному между Предприятием и </w:t>
      </w:r>
      <w:proofErr w:type="spellStart"/>
      <w:r w:rsidR="006B60CA" w:rsidRPr="006B60CA">
        <w:rPr>
          <w:rFonts w:ascii="Times New Roman" w:eastAsia="Times New Roman" w:hAnsi="Times New Roman"/>
          <w:sz w:val="24"/>
          <w:szCs w:val="24"/>
        </w:rPr>
        <w:t>Банком-эквайером</w:t>
      </w:r>
      <w:proofErr w:type="spellEnd"/>
      <w:r w:rsidR="006B60CA" w:rsidRPr="006B60CA">
        <w:rPr>
          <w:rFonts w:ascii="Times New Roman" w:eastAsia="Times New Roman" w:hAnsi="Times New Roman"/>
          <w:sz w:val="24"/>
          <w:szCs w:val="24"/>
        </w:rPr>
        <w:t xml:space="preserve"> отдельно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90D63" w:rsidRPr="00934448" w:rsidRDefault="00BC28F3" w:rsidP="00BC28F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течение срока действия настоящего Договора Предприятие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устанавливать и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="00E13A8E"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своих Торговых точках </w:t>
      </w:r>
      <w:proofErr w:type="spellStart"/>
      <w:r w:rsidRPr="00934448">
        <w:rPr>
          <w:rFonts w:ascii="Times New Roman" w:eastAsia="Times New Roman" w:hAnsi="Times New Roman" w:cs="Times New Roman"/>
          <w:sz w:val="24"/>
          <w:szCs w:val="24"/>
        </w:rPr>
        <w:t>ПОС-терминал</w:t>
      </w:r>
      <w:r w:rsidR="00934448" w:rsidRPr="00934448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других </w:t>
      </w:r>
      <w:proofErr w:type="spellStart"/>
      <w:r w:rsidR="009A4760">
        <w:rPr>
          <w:rFonts w:ascii="Times New Roman" w:eastAsia="Times New Roman" w:hAnsi="Times New Roman" w:cs="Times New Roman"/>
          <w:sz w:val="24"/>
          <w:szCs w:val="24"/>
        </w:rPr>
        <w:t>банков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-эквайер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без письменного уведомления Финансового агента за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Тридцать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дней до установки соответствующего </w:t>
      </w:r>
      <w:proofErr w:type="spellStart"/>
      <w:r w:rsidR="00885020">
        <w:rPr>
          <w:rFonts w:ascii="Times New Roman" w:eastAsia="Times New Roman" w:hAnsi="Times New Roman" w:cs="Times New Roman"/>
          <w:sz w:val="24"/>
          <w:szCs w:val="24"/>
        </w:rPr>
        <w:t>ПОС-терминала</w:t>
      </w:r>
      <w:proofErr w:type="spellEnd"/>
      <w:r w:rsidR="00190D63" w:rsidRPr="009344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28F3" w:rsidRPr="00F37C95" w:rsidRDefault="00E13A8E" w:rsidP="00BC28F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95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не вправе </w:t>
      </w:r>
      <w:r w:rsidR="00190D63" w:rsidRPr="00F37C95">
        <w:rPr>
          <w:rFonts w:ascii="Times New Roman" w:eastAsia="Times New Roman" w:hAnsi="Times New Roman" w:cs="Times New Roman"/>
          <w:sz w:val="24"/>
          <w:szCs w:val="24"/>
        </w:rPr>
        <w:t>заменять, перемещать или приостанавливать использован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proofErr w:type="spellStart"/>
      <w:r w:rsidR="009A4760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proofErr w:type="spellEnd"/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4760">
        <w:rPr>
          <w:rFonts w:ascii="Times New Roman" w:eastAsia="Times New Roman" w:hAnsi="Times New Roman" w:cs="Times New Roman"/>
          <w:sz w:val="24"/>
          <w:szCs w:val="24"/>
        </w:rPr>
        <w:t>Банка-эквайера</w:t>
      </w:r>
      <w:proofErr w:type="spellEnd"/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без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ого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согласия 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>Финансового агента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5F6" w:rsidRDefault="00CC7394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Предприятие обязано предоставить право Финансовому агенту запрашивать у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нка-эквайе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любую информацию в отношении осуще</w:t>
      </w:r>
      <w:r w:rsidR="00190D63">
        <w:rPr>
          <w:rFonts w:ascii="Times New Roman" w:eastAsia="Times New Roman" w:hAnsi="Times New Roman"/>
          <w:sz w:val="24"/>
          <w:szCs w:val="24"/>
        </w:rPr>
        <w:t>ствленных О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пераций по </w:t>
      </w:r>
      <w:r w:rsidR="00E74793">
        <w:rPr>
          <w:rFonts w:ascii="Times New Roman" w:eastAsia="Times New Roman" w:hAnsi="Times New Roman"/>
          <w:sz w:val="24"/>
          <w:szCs w:val="24"/>
        </w:rPr>
        <w:t xml:space="preserve">Договору торгового </w:t>
      </w:r>
      <w:proofErr w:type="spellStart"/>
      <w:r w:rsidR="00E74793">
        <w:rPr>
          <w:rFonts w:ascii="Times New Roman" w:eastAsia="Times New Roman" w:hAnsi="Times New Roman"/>
          <w:sz w:val="24"/>
          <w:szCs w:val="24"/>
        </w:rPr>
        <w:t>эквайринга</w:t>
      </w:r>
      <w:proofErr w:type="spellEnd"/>
      <w:r w:rsidR="00E13A8E">
        <w:rPr>
          <w:rFonts w:ascii="Times New Roman" w:eastAsia="Times New Roman" w:hAnsi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/>
          <w:sz w:val="24"/>
          <w:szCs w:val="24"/>
        </w:rPr>
        <w:t>относящуюся к исполнению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настоящего</w:t>
      </w:r>
      <w:r w:rsidR="00B50D9F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E13A8E" w:rsidRDefault="00E13A8E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не имеет право изменять свое наименование,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латежные </w:t>
      </w:r>
      <w:r>
        <w:rPr>
          <w:rFonts w:ascii="Times New Roman" w:eastAsia="Times New Roman" w:hAnsi="Times New Roman"/>
          <w:sz w:val="24"/>
          <w:szCs w:val="24"/>
        </w:rPr>
        <w:t xml:space="preserve">реквизиты и расположение Торговых точек без предварительного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исьменного </w:t>
      </w:r>
      <w:r>
        <w:rPr>
          <w:rFonts w:ascii="Times New Roman" w:eastAsia="Times New Roman" w:hAnsi="Times New Roman"/>
          <w:sz w:val="24"/>
          <w:szCs w:val="24"/>
        </w:rPr>
        <w:t>уведомления Финансового агента не менее чем за 14 (Ч</w:t>
      </w:r>
      <w:r w:rsidR="00DD1438">
        <w:rPr>
          <w:rFonts w:ascii="Times New Roman" w:eastAsia="Times New Roman" w:hAnsi="Times New Roman"/>
          <w:sz w:val="24"/>
          <w:szCs w:val="24"/>
        </w:rPr>
        <w:t>етырнадцать) календарных дней до даты вступления в силу таких изменений.</w:t>
      </w:r>
    </w:p>
    <w:p w:rsidR="007F233A" w:rsidRPr="00190D63" w:rsidRDefault="00E13A8E" w:rsidP="007F233A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90D63">
        <w:rPr>
          <w:rFonts w:ascii="Times New Roman" w:eastAsia="Times New Roman" w:hAnsi="Times New Roman"/>
          <w:sz w:val="24"/>
          <w:szCs w:val="24"/>
        </w:rPr>
        <w:t>Предприятие не имеет права пер</w:t>
      </w:r>
      <w:r w:rsidR="00F37C95">
        <w:rPr>
          <w:rFonts w:ascii="Times New Roman" w:eastAsia="Times New Roman" w:hAnsi="Times New Roman"/>
          <w:sz w:val="24"/>
          <w:szCs w:val="24"/>
        </w:rPr>
        <w:t>едавать, отчуждать, обременять Д</w:t>
      </w:r>
      <w:r w:rsidRPr="00190D63">
        <w:rPr>
          <w:rFonts w:ascii="Times New Roman" w:eastAsia="Times New Roman" w:hAnsi="Times New Roman"/>
          <w:sz w:val="24"/>
          <w:szCs w:val="24"/>
        </w:rPr>
        <w:t>енежное требование</w:t>
      </w:r>
      <w:r w:rsidR="009A4760">
        <w:rPr>
          <w:rFonts w:ascii="Times New Roman" w:eastAsia="Times New Roman" w:hAnsi="Times New Roman"/>
          <w:sz w:val="24"/>
          <w:szCs w:val="24"/>
        </w:rPr>
        <w:t>,</w:t>
      </w:r>
      <w:r w:rsidR="007F233A" w:rsidRPr="00190D63">
        <w:rPr>
          <w:rFonts w:ascii="Times New Roman" w:eastAsia="Times New Roman" w:hAnsi="Times New Roman"/>
          <w:sz w:val="24"/>
          <w:szCs w:val="24"/>
        </w:rPr>
        <w:t xml:space="preserve"> передаваемое Финансовому агенту по настоящему Договору. </w:t>
      </w:r>
    </w:p>
    <w:p w:rsidR="00F27694" w:rsidRDefault="00532259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27694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обязуется предоставлять Финансовому агенту достоверную и полную информацию, 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относящ</w:t>
      </w:r>
      <w:r w:rsidR="00A2336B">
        <w:rPr>
          <w:rFonts w:ascii="Times New Roman" w:eastAsia="Times New Roman" w:hAnsi="Times New Roman"/>
          <w:sz w:val="24"/>
          <w:szCs w:val="24"/>
        </w:rPr>
        <w:t>ую</w:t>
      </w:r>
      <w:r w:rsidR="00FE7B19">
        <w:rPr>
          <w:rFonts w:ascii="Times New Roman" w:eastAsia="Times New Roman" w:hAnsi="Times New Roman"/>
          <w:sz w:val="24"/>
          <w:szCs w:val="24"/>
        </w:rPr>
        <w:t>ся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 xml:space="preserve"> к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исполнени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ю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настоящего Договора</w:t>
      </w:r>
      <w:r w:rsidR="00A2336B">
        <w:rPr>
          <w:rFonts w:ascii="Times New Roman" w:eastAsia="Times New Roman" w:hAnsi="Times New Roman"/>
          <w:sz w:val="24"/>
          <w:szCs w:val="24"/>
        </w:rPr>
        <w:t>.</w:t>
      </w:r>
    </w:p>
    <w:p w:rsidR="00FE7B19" w:rsidRDefault="00FE7B19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E7B19">
        <w:rPr>
          <w:rFonts w:ascii="Times New Roman" w:eastAsia="Times New Roman" w:hAnsi="Times New Roman"/>
          <w:sz w:val="24"/>
          <w:szCs w:val="24"/>
        </w:rPr>
        <w:t>Предприятие обязуется до подп</w:t>
      </w:r>
      <w:r>
        <w:rPr>
          <w:rFonts w:ascii="Times New Roman" w:eastAsia="Times New Roman" w:hAnsi="Times New Roman"/>
          <w:sz w:val="24"/>
          <w:szCs w:val="24"/>
        </w:rPr>
        <w:t>исания настоящего Договора пред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ставить Финансовому агенту </w:t>
      </w:r>
      <w:r w:rsidR="004C15BC" w:rsidRPr="00FE7B19">
        <w:rPr>
          <w:rFonts w:ascii="Times New Roman" w:eastAsia="Times New Roman" w:hAnsi="Times New Roman"/>
          <w:sz w:val="24"/>
          <w:szCs w:val="24"/>
        </w:rPr>
        <w:t>документы,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</w:t>
      </w:r>
      <w:r w:rsidR="00416CB3">
        <w:rPr>
          <w:rFonts w:ascii="Times New Roman" w:eastAsia="Times New Roman" w:hAnsi="Times New Roman"/>
          <w:sz w:val="24"/>
          <w:szCs w:val="24"/>
        </w:rPr>
        <w:t>указанные в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Прилож</w:t>
      </w:r>
      <w:r w:rsidR="00416CB3">
        <w:rPr>
          <w:rFonts w:ascii="Times New Roman" w:eastAsia="Times New Roman" w:hAnsi="Times New Roman"/>
          <w:sz w:val="24"/>
          <w:szCs w:val="24"/>
        </w:rPr>
        <w:t>ении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№2 к настоящему Договору.</w:t>
      </w:r>
    </w:p>
    <w:p w:rsidR="00FE29DD" w:rsidRDefault="00FE29DD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обязуется не предпринимать какие-либо действия, препятствующие приему </w:t>
      </w:r>
      <w:r w:rsidR="009A4760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 xml:space="preserve">арт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С-терминала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в том числе</w:t>
      </w:r>
      <w:r w:rsidR="0029640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стиму</w:t>
      </w:r>
      <w:r w:rsidR="00296400">
        <w:rPr>
          <w:rFonts w:ascii="Times New Roman" w:eastAsia="Times New Roman" w:hAnsi="Times New Roman"/>
          <w:sz w:val="24"/>
          <w:szCs w:val="24"/>
        </w:rPr>
        <w:t>лирующие осуществление альтернативных способов оплаты.</w:t>
      </w:r>
    </w:p>
    <w:p w:rsidR="001220BB" w:rsidRPr="00416CB3" w:rsidRDefault="0019753F" w:rsidP="00DC06A1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szCs w:val="24"/>
        </w:rPr>
      </w:pPr>
      <w:r w:rsidRPr="00DC06A1">
        <w:rPr>
          <w:rFonts w:ascii="Times New Roman" w:eastAsia="Times New Roman" w:hAnsi="Times New Roman"/>
          <w:sz w:val="24"/>
          <w:szCs w:val="24"/>
        </w:rPr>
        <w:t xml:space="preserve">Предприятие вправе досрочно вернуть денежные средства или их часть по настоящему </w:t>
      </w:r>
      <w:r w:rsidR="004C15BC">
        <w:rPr>
          <w:rFonts w:ascii="Times New Roman" w:eastAsia="Times New Roman" w:hAnsi="Times New Roman"/>
          <w:sz w:val="24"/>
          <w:szCs w:val="24"/>
        </w:rPr>
        <w:t>Д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оговору с письменного согласия Финансового агента. В указанном случае </w:t>
      </w:r>
      <w:r>
        <w:rPr>
          <w:rFonts w:ascii="Times New Roman" w:eastAsia="Times New Roman" w:hAnsi="Times New Roman"/>
          <w:sz w:val="24"/>
          <w:szCs w:val="24"/>
        </w:rPr>
        <w:t xml:space="preserve">Стороны 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ересматривают порядок и условия расчетов в рамках настоящего Договора посредством подписания </w:t>
      </w:r>
      <w:r w:rsidR="00416CB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дополнительного соглашения к настоящему Договору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При этом Финансовый агент сохраняет за собой право получения своего вознаграждения по настоящему Договору в полном объеме. </w:t>
      </w:r>
    </w:p>
    <w:p w:rsidR="00416CB3" w:rsidRDefault="00416CB3" w:rsidP="00416CB3">
      <w:pPr>
        <w:pStyle w:val="a7"/>
        <w:spacing w:line="276" w:lineRule="auto"/>
        <w:ind w:left="426"/>
        <w:jc w:val="both"/>
        <w:rPr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lastRenderedPageBreak/>
        <w:t>Права и обязанности Финансового агента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460D61" w:rsidRDefault="00460D61" w:rsidP="00460D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proofErr w:type="gramStart"/>
      <w:r>
        <w:rPr>
          <w:b w:val="0"/>
          <w:snapToGrid/>
          <w:szCs w:val="24"/>
        </w:rPr>
        <w:t xml:space="preserve">Своевременно и в полном объеме осуществлять перечисление денежных средств Предприятию </w:t>
      </w:r>
      <w:r w:rsidR="00D54B8B" w:rsidRPr="00D54B8B">
        <w:rPr>
          <w:b w:val="0"/>
          <w:szCs w:val="24"/>
        </w:rPr>
        <w:t xml:space="preserve">в счет денежного требования 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</w:t>
      </w:r>
      <w:proofErr w:type="spellStart"/>
      <w:r w:rsidR="00D54B8B" w:rsidRPr="00D54B8B">
        <w:rPr>
          <w:b w:val="0"/>
          <w:szCs w:val="24"/>
        </w:rPr>
        <w:t>ПОС-терминалов</w:t>
      </w:r>
      <w:proofErr w:type="spellEnd"/>
      <w:r w:rsidR="00D54B8B">
        <w:rPr>
          <w:b w:val="0"/>
          <w:szCs w:val="24"/>
        </w:rPr>
        <w:t xml:space="preserve"> </w:t>
      </w:r>
      <w:r>
        <w:rPr>
          <w:b w:val="0"/>
          <w:snapToGrid/>
          <w:szCs w:val="24"/>
        </w:rPr>
        <w:t>в порядке и на условиях, определенных разделом 5 настоящего Договора</w:t>
      </w:r>
      <w:r w:rsidR="0048409F">
        <w:rPr>
          <w:b w:val="0"/>
          <w:snapToGrid/>
          <w:szCs w:val="24"/>
        </w:rPr>
        <w:t xml:space="preserve"> и </w:t>
      </w:r>
      <w:r w:rsidR="004D2A84">
        <w:rPr>
          <w:b w:val="0"/>
          <w:snapToGrid/>
          <w:szCs w:val="24"/>
        </w:rPr>
        <w:t>соответствующего дополнительного соглашения</w:t>
      </w:r>
      <w:r>
        <w:rPr>
          <w:b w:val="0"/>
          <w:snapToGrid/>
          <w:szCs w:val="24"/>
        </w:rPr>
        <w:t xml:space="preserve">. </w:t>
      </w:r>
      <w:proofErr w:type="gramEnd"/>
    </w:p>
    <w:p w:rsidR="00BC28F3" w:rsidRDefault="00BC28F3" w:rsidP="00BC28F3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BC28F3">
        <w:rPr>
          <w:b w:val="0"/>
          <w:snapToGrid/>
          <w:szCs w:val="24"/>
        </w:rPr>
        <w:t>Финансовый агент вправе осуществлять проверку</w:t>
      </w:r>
      <w:r w:rsidR="00E12483">
        <w:rPr>
          <w:b w:val="0"/>
          <w:snapToGrid/>
          <w:szCs w:val="24"/>
        </w:rPr>
        <w:t xml:space="preserve"> Торговых точек на предмет </w:t>
      </w:r>
      <w:r w:rsidRPr="00BC28F3">
        <w:rPr>
          <w:b w:val="0"/>
          <w:snapToGrid/>
          <w:szCs w:val="24"/>
        </w:rPr>
        <w:t>использ</w:t>
      </w:r>
      <w:r w:rsidR="00E12483">
        <w:rPr>
          <w:b w:val="0"/>
          <w:snapToGrid/>
          <w:szCs w:val="24"/>
        </w:rPr>
        <w:t>ования</w:t>
      </w:r>
      <w:r w:rsidRPr="00BC28F3">
        <w:rPr>
          <w:b w:val="0"/>
          <w:snapToGrid/>
          <w:szCs w:val="24"/>
        </w:rPr>
        <w:t xml:space="preserve"> Предприятием </w:t>
      </w:r>
      <w:proofErr w:type="spellStart"/>
      <w:r w:rsidRPr="00BC28F3">
        <w:rPr>
          <w:b w:val="0"/>
          <w:snapToGrid/>
          <w:szCs w:val="24"/>
        </w:rPr>
        <w:t>ПОС-терминал</w:t>
      </w:r>
      <w:r w:rsidR="00E12483">
        <w:rPr>
          <w:b w:val="0"/>
          <w:snapToGrid/>
          <w:szCs w:val="24"/>
        </w:rPr>
        <w:t>ов</w:t>
      </w:r>
      <w:proofErr w:type="spellEnd"/>
      <w:r w:rsidRPr="00BC28F3">
        <w:rPr>
          <w:b w:val="0"/>
          <w:snapToGrid/>
          <w:szCs w:val="24"/>
        </w:rPr>
        <w:t>, в соответствии с п.3.2.</w:t>
      </w:r>
      <w:r w:rsidR="00777469">
        <w:rPr>
          <w:b w:val="0"/>
          <w:snapToGrid/>
          <w:szCs w:val="24"/>
        </w:rPr>
        <w:t xml:space="preserve"> и п.3.</w:t>
      </w:r>
      <w:r w:rsidR="00A313B7">
        <w:rPr>
          <w:b w:val="0"/>
          <w:snapToGrid/>
          <w:szCs w:val="24"/>
        </w:rPr>
        <w:t>9</w:t>
      </w:r>
      <w:r w:rsidR="00777469">
        <w:rPr>
          <w:b w:val="0"/>
          <w:snapToGrid/>
          <w:szCs w:val="24"/>
        </w:rPr>
        <w:t>.</w:t>
      </w:r>
      <w:r w:rsidRPr="00BC28F3">
        <w:rPr>
          <w:b w:val="0"/>
          <w:snapToGrid/>
          <w:szCs w:val="24"/>
        </w:rPr>
        <w:t xml:space="preserve"> настоящего Договора.</w:t>
      </w:r>
    </w:p>
    <w:p w:rsidR="00460D61" w:rsidRPr="00460D61" w:rsidRDefault="00460D61" w:rsidP="00460D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460D61">
        <w:rPr>
          <w:rFonts w:eastAsia="Arial Unicode MS"/>
          <w:b w:val="0"/>
          <w:color w:val="000000"/>
        </w:rPr>
        <w:t xml:space="preserve">В случае изменения своего юридического адреса и/или банковских реквизитов в трехдневный срок извещать об этом </w:t>
      </w:r>
      <w:r>
        <w:rPr>
          <w:rFonts w:eastAsia="Arial Unicode MS"/>
          <w:b w:val="0"/>
          <w:color w:val="000000"/>
        </w:rPr>
        <w:t>Предприятие</w:t>
      </w:r>
      <w:r w:rsidRPr="00460D61">
        <w:rPr>
          <w:rFonts w:eastAsia="Arial Unicode MS"/>
          <w:b w:val="0"/>
          <w:color w:val="000000"/>
        </w:rPr>
        <w:t xml:space="preserve"> в письменном виде с приложением необходимых документов.</w:t>
      </w:r>
    </w:p>
    <w:p w:rsidR="00460D61" w:rsidRDefault="00460D61" w:rsidP="00021850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требованию Предприятия направлять ему всю 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необходимую</w:t>
      </w: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информацию, касающуюся исполнения настоящего Договора и позволяющую Предприятию следить за состоянием своих коммерческих отношений с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Финансовым агентом.</w:t>
      </w:r>
    </w:p>
    <w:p w:rsidR="00E74793" w:rsidRPr="00DC06A1" w:rsidRDefault="00E74793" w:rsidP="00021850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согласованию с Предприятием пересматривать порядок и условия расчетов в рамках настоящего Договора посредством подписания </w:t>
      </w:r>
      <w:r w:rsidR="00D54B8B">
        <w:rPr>
          <w:rFonts w:ascii="Times New Roman" w:eastAsia="Times New Roman" w:hAnsi="Times New Roman"/>
          <w:sz w:val="24"/>
          <w:szCs w:val="24"/>
        </w:rPr>
        <w:t>дополнительного соглашения</w:t>
      </w:r>
      <w:r>
        <w:rPr>
          <w:rFonts w:ascii="Times New Roman" w:eastAsia="Times New Roman" w:hAnsi="Times New Roman"/>
          <w:sz w:val="24"/>
          <w:szCs w:val="24"/>
        </w:rPr>
        <w:t xml:space="preserve"> к настоящему Договору.</w:t>
      </w:r>
    </w:p>
    <w:p w:rsidR="00AA2EAC" w:rsidRPr="00021850" w:rsidRDefault="00AA2EAC" w:rsidP="00DC06A1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Уступить права (требования),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принадлежащие Финансовому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у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по настоящему Договору,</w:t>
      </w:r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в том числе передавать права по взысканию задолженности с Предприятия </w:t>
      </w:r>
      <w:proofErr w:type="spellStart"/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коллекторскому</w:t>
      </w:r>
      <w:proofErr w:type="spellEnd"/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ству,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также передавать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связанные с правами (требованиями) документы и информацию треть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и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лиц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а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. </w:t>
      </w:r>
    </w:p>
    <w:p w:rsidR="00460D61" w:rsidRDefault="00460D61" w:rsidP="00460D61">
      <w:pPr>
        <w:pStyle w:val="a5"/>
        <w:spacing w:line="276" w:lineRule="auto"/>
        <w:jc w:val="both"/>
        <w:rPr>
          <w:b w:val="0"/>
          <w:snapToGrid/>
          <w:szCs w:val="24"/>
        </w:rPr>
      </w:pPr>
    </w:p>
    <w:p w:rsidR="00FC67D5" w:rsidRDefault="00FC67D5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инансовые условия и порядок расчетов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021850" w:rsidRPr="00021850" w:rsidRDefault="00021850" w:rsidP="00021850">
      <w:pPr>
        <w:pStyle w:val="a3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07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агента </w:t>
      </w:r>
      <w:r w:rsidRPr="00182B07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</w:t>
      </w:r>
      <w:r w:rsidR="004D2A84">
        <w:rPr>
          <w:rFonts w:ascii="Times New Roman" w:hAnsi="Times New Roman" w:cs="Times New Roman"/>
          <w:sz w:val="24"/>
          <w:szCs w:val="24"/>
        </w:rPr>
        <w:t>дополнительным соглашением по форме Приложения</w:t>
      </w:r>
      <w:r w:rsidR="00E12483">
        <w:rPr>
          <w:rFonts w:ascii="Times New Roman" w:hAnsi="Times New Roman" w:cs="Times New Roman"/>
          <w:sz w:val="24"/>
          <w:szCs w:val="24"/>
        </w:rPr>
        <w:t xml:space="preserve"> №1 к настоящему Договору.</w:t>
      </w:r>
    </w:p>
    <w:p w:rsidR="00460D61" w:rsidRPr="00021850" w:rsidRDefault="00460D61" w:rsidP="00021850">
      <w:pPr>
        <w:pStyle w:val="a3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850">
        <w:rPr>
          <w:rFonts w:ascii="Times New Roman" w:eastAsia="Times New Roman" w:hAnsi="Times New Roman" w:cs="Times New Roman"/>
          <w:sz w:val="24"/>
          <w:szCs w:val="24"/>
        </w:rPr>
        <w:t>Все расчеты между Предприятием и Финансовым агентом в рамках настоящего Договора производятся в рублях РФ.</w:t>
      </w:r>
    </w:p>
    <w:p w:rsidR="00E51B47" w:rsidRPr="00E51B47" w:rsidRDefault="00F87DEB" w:rsidP="00E51B47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proofErr w:type="gramStart"/>
      <w:r>
        <w:rPr>
          <w:b w:val="0"/>
          <w:snapToGrid/>
          <w:szCs w:val="24"/>
        </w:rPr>
        <w:t>Финансовый агент перечисляет Предприятию денежные средства в счет передаваемого по настоящему Договору</w:t>
      </w:r>
      <w:r w:rsidR="00695722">
        <w:rPr>
          <w:b w:val="0"/>
          <w:snapToGrid/>
          <w:szCs w:val="24"/>
        </w:rPr>
        <w:t xml:space="preserve">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 xml:space="preserve"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</w:t>
      </w:r>
      <w:proofErr w:type="spellStart"/>
      <w:r w:rsidR="004F5681" w:rsidRPr="004F5681">
        <w:rPr>
          <w:b w:val="0"/>
          <w:szCs w:val="24"/>
        </w:rPr>
        <w:t>ПОС-терминалов</w:t>
      </w:r>
      <w:proofErr w:type="spellEnd"/>
      <w:r w:rsidR="00695722">
        <w:rPr>
          <w:b w:val="0"/>
          <w:snapToGrid/>
          <w:szCs w:val="24"/>
        </w:rPr>
        <w:t xml:space="preserve"> в размере и </w:t>
      </w:r>
      <w:r w:rsidR="00E96F95">
        <w:rPr>
          <w:b w:val="0"/>
          <w:snapToGrid/>
          <w:szCs w:val="24"/>
        </w:rPr>
        <w:t>на условиях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>предусмотренн</w:t>
      </w:r>
      <w:r w:rsidR="00695722">
        <w:rPr>
          <w:b w:val="0"/>
          <w:snapToGrid/>
          <w:szCs w:val="24"/>
        </w:rPr>
        <w:t>ы</w:t>
      </w:r>
      <w:r w:rsidR="00E96F95">
        <w:rPr>
          <w:b w:val="0"/>
          <w:snapToGrid/>
          <w:szCs w:val="24"/>
        </w:rPr>
        <w:t>х</w:t>
      </w:r>
      <w:r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021850">
        <w:rPr>
          <w:b w:val="0"/>
          <w:snapToGrid/>
          <w:szCs w:val="24"/>
        </w:rPr>
        <w:t>к настоящему Договору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в течение 3 (Трех) рабочих дней</w:t>
      </w:r>
      <w:proofErr w:type="gramEnd"/>
      <w:r w:rsidR="00E96F95">
        <w:rPr>
          <w:b w:val="0"/>
          <w:snapToGrid/>
          <w:szCs w:val="24"/>
        </w:rPr>
        <w:t xml:space="preserve"> </w:t>
      </w:r>
      <w:proofErr w:type="gramStart"/>
      <w:r w:rsidR="00E96F95">
        <w:rPr>
          <w:b w:val="0"/>
          <w:snapToGrid/>
          <w:szCs w:val="24"/>
        </w:rPr>
        <w:t xml:space="preserve">с даты </w:t>
      </w:r>
      <w:r w:rsidR="00E96F95">
        <w:rPr>
          <w:b w:val="0"/>
          <w:snapToGrid/>
          <w:szCs w:val="24"/>
        </w:rPr>
        <w:lastRenderedPageBreak/>
        <w:t>подписания</w:t>
      </w:r>
      <w:proofErr w:type="gramEnd"/>
      <w:r w:rsidR="00E96F95">
        <w:rPr>
          <w:b w:val="0"/>
          <w:snapToGrid/>
          <w:szCs w:val="24"/>
        </w:rPr>
        <w:t xml:space="preserve"> настоящего </w:t>
      </w:r>
      <w:r w:rsidR="004D2A84">
        <w:rPr>
          <w:b w:val="0"/>
          <w:snapToGrid/>
          <w:szCs w:val="24"/>
        </w:rPr>
        <w:t>соответствующего дополнительного соглашения к настоящему Договору</w:t>
      </w:r>
      <w:r w:rsidR="00E96F95">
        <w:rPr>
          <w:b w:val="0"/>
          <w:snapToGrid/>
          <w:szCs w:val="24"/>
        </w:rPr>
        <w:t xml:space="preserve"> обеими Сторонами</w:t>
      </w:r>
      <w:r w:rsidR="00021850">
        <w:rPr>
          <w:b w:val="0"/>
          <w:snapToGrid/>
          <w:szCs w:val="24"/>
        </w:rPr>
        <w:t>.</w:t>
      </w:r>
    </w:p>
    <w:p w:rsidR="006C7F39" w:rsidRPr="00910684" w:rsidRDefault="006C7F39" w:rsidP="00CC739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proofErr w:type="gramStart"/>
      <w:r w:rsidRPr="00910684">
        <w:rPr>
          <w:b w:val="0"/>
          <w:snapToGrid/>
          <w:szCs w:val="24"/>
        </w:rPr>
        <w:t>Еже</w:t>
      </w:r>
      <w:r w:rsidR="002C2668" w:rsidRPr="00910684">
        <w:rPr>
          <w:b w:val="0"/>
          <w:snapToGrid/>
          <w:szCs w:val="24"/>
        </w:rPr>
        <w:t>дневно</w:t>
      </w:r>
      <w:r w:rsidR="00E96F95" w:rsidRPr="00E96F95">
        <w:rPr>
          <w:b w:val="0"/>
          <w:snapToGrid/>
          <w:szCs w:val="24"/>
        </w:rPr>
        <w:t xml:space="preserve"> </w:t>
      </w:r>
      <w:r w:rsidR="00E96F95">
        <w:rPr>
          <w:b w:val="0"/>
          <w:snapToGrid/>
          <w:szCs w:val="24"/>
        </w:rPr>
        <w:t>по рабочим дням</w:t>
      </w:r>
      <w:r w:rsidR="002B0E9B">
        <w:rPr>
          <w:b w:val="0"/>
          <w:snapToGrid/>
          <w:szCs w:val="24"/>
        </w:rPr>
        <w:t>, начиная с даты</w:t>
      </w:r>
      <w:r w:rsidR="00E96F95">
        <w:rPr>
          <w:b w:val="0"/>
          <w:snapToGrid/>
          <w:szCs w:val="24"/>
        </w:rPr>
        <w:t xml:space="preserve"> перечисления Финансовым агентом Предприятию денежных средств в счет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 xml:space="preserve"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</w:t>
      </w:r>
      <w:proofErr w:type="spellStart"/>
      <w:r w:rsidR="004F5681" w:rsidRPr="004F5681">
        <w:rPr>
          <w:b w:val="0"/>
          <w:szCs w:val="24"/>
        </w:rPr>
        <w:t>ПОС-терминалов</w:t>
      </w:r>
      <w:proofErr w:type="spellEnd"/>
      <w:r w:rsidR="00E96F95" w:rsidRPr="004F5681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proofErr w:type="spellStart"/>
      <w:r w:rsidR="00021850" w:rsidRPr="00910684">
        <w:rPr>
          <w:b w:val="0"/>
          <w:snapToGrid/>
          <w:szCs w:val="24"/>
        </w:rPr>
        <w:t>Банк-эквайер</w:t>
      </w:r>
      <w:proofErr w:type="spellEnd"/>
      <w:r w:rsidR="00B62534" w:rsidRPr="00910684">
        <w:rPr>
          <w:b w:val="0"/>
          <w:snapToGrid/>
          <w:szCs w:val="24"/>
        </w:rPr>
        <w:t xml:space="preserve"> </w:t>
      </w:r>
      <w:r w:rsidR="00E51B47" w:rsidRPr="00E51B47">
        <w:rPr>
          <w:b w:val="0"/>
          <w:snapToGrid/>
          <w:szCs w:val="24"/>
        </w:rPr>
        <w:t>на условиях заранее данного акцепта</w:t>
      </w:r>
      <w:r w:rsidRPr="00E51B47">
        <w:rPr>
          <w:b w:val="0"/>
          <w:snapToGrid/>
          <w:szCs w:val="24"/>
        </w:rPr>
        <w:t xml:space="preserve"> </w:t>
      </w:r>
      <w:r w:rsidR="004F5681">
        <w:rPr>
          <w:b w:val="0"/>
          <w:snapToGrid/>
          <w:szCs w:val="24"/>
        </w:rPr>
        <w:t xml:space="preserve">перечисляет Финансовому агенту денежные средства, полученные в результате </w:t>
      </w:r>
      <w:r w:rsidR="004F5681" w:rsidRPr="004F5681">
        <w:rPr>
          <w:b w:val="0"/>
          <w:szCs w:val="24"/>
        </w:rPr>
        <w:t>предоставления Предприятием товаров, оказания услуг</w:t>
      </w:r>
      <w:proofErr w:type="gramEnd"/>
      <w:r w:rsidR="004F5681" w:rsidRPr="004F5681">
        <w:rPr>
          <w:b w:val="0"/>
          <w:szCs w:val="24"/>
        </w:rPr>
        <w:t xml:space="preserve">/работ Держателям посредством оплаты Платежными картами с использованием </w:t>
      </w:r>
      <w:proofErr w:type="spellStart"/>
      <w:r w:rsidR="004F5681" w:rsidRPr="004F5681">
        <w:rPr>
          <w:b w:val="0"/>
          <w:szCs w:val="24"/>
        </w:rPr>
        <w:t>ПОС-терминалов</w:t>
      </w:r>
      <w:proofErr w:type="spellEnd"/>
      <w:r w:rsidR="00910684" w:rsidRPr="00910684">
        <w:rPr>
          <w:b w:val="0"/>
          <w:snapToGrid/>
          <w:szCs w:val="24"/>
        </w:rPr>
        <w:t xml:space="preserve"> в размере</w:t>
      </w:r>
      <w:r w:rsidR="00E51B47">
        <w:rPr>
          <w:b w:val="0"/>
          <w:snapToGrid/>
          <w:szCs w:val="24"/>
        </w:rPr>
        <w:t xml:space="preserve"> и на условиях</w:t>
      </w:r>
      <w:r w:rsidR="004C15BC" w:rsidRPr="00910684">
        <w:rPr>
          <w:b w:val="0"/>
          <w:snapToGrid/>
          <w:szCs w:val="24"/>
        </w:rPr>
        <w:t>,</w:t>
      </w:r>
      <w:r w:rsidR="00910684" w:rsidRPr="00910684">
        <w:rPr>
          <w:b w:val="0"/>
          <w:snapToGrid/>
          <w:szCs w:val="24"/>
        </w:rPr>
        <w:t xml:space="preserve"> </w:t>
      </w:r>
      <w:r w:rsidR="00E51B47">
        <w:rPr>
          <w:b w:val="0"/>
          <w:snapToGrid/>
          <w:szCs w:val="24"/>
        </w:rPr>
        <w:t>определенных</w:t>
      </w:r>
      <w:r w:rsidR="00021850" w:rsidRPr="00910684"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4D2A84">
        <w:rPr>
          <w:b w:val="0"/>
          <w:snapToGrid/>
          <w:szCs w:val="24"/>
        </w:rPr>
        <w:t>к настоящему Договору</w:t>
      </w:r>
      <w:r w:rsidR="00B62534" w:rsidRPr="00910684">
        <w:rPr>
          <w:b w:val="0"/>
          <w:snapToGrid/>
          <w:szCs w:val="24"/>
        </w:rPr>
        <w:t>.</w:t>
      </w:r>
    </w:p>
    <w:p w:rsidR="00E51B47" w:rsidRPr="00E51B47" w:rsidRDefault="00E51B47" w:rsidP="00E51B47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E51B47">
        <w:rPr>
          <w:b w:val="0"/>
          <w:snapToGrid/>
          <w:szCs w:val="24"/>
        </w:rPr>
        <w:t>В случае</w:t>
      </w:r>
      <w:proofErr w:type="gramStart"/>
      <w:r w:rsidRPr="00E51B47">
        <w:rPr>
          <w:b w:val="0"/>
          <w:snapToGrid/>
          <w:szCs w:val="24"/>
        </w:rPr>
        <w:t>,</w:t>
      </w:r>
      <w:proofErr w:type="gramEnd"/>
      <w:r w:rsidRPr="00E51B47">
        <w:rPr>
          <w:b w:val="0"/>
          <w:snapToGrid/>
          <w:szCs w:val="24"/>
        </w:rPr>
        <w:t xml:space="preserve"> если </w:t>
      </w:r>
      <w:r w:rsidR="00B47AA2">
        <w:rPr>
          <w:b w:val="0"/>
          <w:snapToGrid/>
          <w:szCs w:val="24"/>
        </w:rPr>
        <w:t xml:space="preserve">возмещение денежных средств по Договору </w:t>
      </w:r>
      <w:proofErr w:type="spellStart"/>
      <w:r w:rsidR="00B47AA2">
        <w:rPr>
          <w:b w:val="0"/>
          <w:snapToGrid/>
          <w:szCs w:val="24"/>
        </w:rPr>
        <w:t>эквайринга</w:t>
      </w:r>
      <w:proofErr w:type="spellEnd"/>
      <w:r w:rsidR="00B47AA2">
        <w:rPr>
          <w:b w:val="0"/>
          <w:snapToGrid/>
          <w:szCs w:val="24"/>
        </w:rPr>
        <w:t xml:space="preserve"> не было осуществлено</w:t>
      </w:r>
      <w:r w:rsidR="00E40BDC">
        <w:rPr>
          <w:b w:val="0"/>
          <w:snapToGrid/>
          <w:szCs w:val="24"/>
        </w:rPr>
        <w:t xml:space="preserve">, </w:t>
      </w:r>
      <w:proofErr w:type="spellStart"/>
      <w:r w:rsidR="00E40BDC">
        <w:rPr>
          <w:b w:val="0"/>
          <w:snapToGrid/>
          <w:szCs w:val="24"/>
        </w:rPr>
        <w:t>Банк-эквайер</w:t>
      </w:r>
      <w:proofErr w:type="spellEnd"/>
      <w:r w:rsidR="00E40BDC">
        <w:rPr>
          <w:b w:val="0"/>
          <w:snapToGrid/>
          <w:szCs w:val="24"/>
        </w:rPr>
        <w:t xml:space="preserve"> не перечисляет денежные средства</w:t>
      </w:r>
      <w:r w:rsidRPr="00E51B47">
        <w:rPr>
          <w:b w:val="0"/>
          <w:snapToGrid/>
          <w:szCs w:val="24"/>
        </w:rPr>
        <w:t xml:space="preserve"> в пользу </w:t>
      </w:r>
      <w:r>
        <w:rPr>
          <w:b w:val="0"/>
          <w:snapToGrid/>
          <w:szCs w:val="24"/>
        </w:rPr>
        <w:t>Финансового а</w:t>
      </w:r>
      <w:r w:rsidR="00E40BDC">
        <w:rPr>
          <w:b w:val="0"/>
          <w:snapToGrid/>
          <w:szCs w:val="24"/>
        </w:rPr>
        <w:t>гента</w:t>
      </w:r>
      <w:r w:rsidRPr="00E51B47">
        <w:rPr>
          <w:b w:val="0"/>
          <w:snapToGrid/>
          <w:szCs w:val="24"/>
        </w:rPr>
        <w:t xml:space="preserve">. </w:t>
      </w:r>
    </w:p>
    <w:p w:rsidR="005D3C7D" w:rsidRDefault="00695722" w:rsidP="005D3C7D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В случае</w:t>
      </w:r>
      <w:proofErr w:type="gramStart"/>
      <w:r w:rsidR="004A5D69">
        <w:rPr>
          <w:b w:val="0"/>
          <w:snapToGrid/>
          <w:szCs w:val="24"/>
        </w:rPr>
        <w:t>,</w:t>
      </w:r>
      <w:proofErr w:type="gramEnd"/>
      <w:r w:rsidR="004A5D69">
        <w:rPr>
          <w:b w:val="0"/>
          <w:snapToGrid/>
          <w:szCs w:val="24"/>
        </w:rPr>
        <w:t xml:space="preserve"> если </w:t>
      </w:r>
      <w:proofErr w:type="spellStart"/>
      <w:r w:rsidR="004A5D69">
        <w:rPr>
          <w:b w:val="0"/>
          <w:snapToGrid/>
          <w:szCs w:val="24"/>
        </w:rPr>
        <w:t>Банк-эквайер</w:t>
      </w:r>
      <w:proofErr w:type="spellEnd"/>
      <w:r w:rsidR="004A5D69">
        <w:rPr>
          <w:b w:val="0"/>
          <w:snapToGrid/>
          <w:szCs w:val="24"/>
        </w:rPr>
        <w:t xml:space="preserve"> не перечислил денежные средства</w:t>
      </w:r>
      <w:r w:rsidR="006C7F39">
        <w:rPr>
          <w:b w:val="0"/>
          <w:snapToGrid/>
          <w:szCs w:val="24"/>
        </w:rPr>
        <w:t xml:space="preserve"> </w:t>
      </w:r>
      <w:r w:rsidR="004A5D69">
        <w:rPr>
          <w:b w:val="0"/>
          <w:snapToGrid/>
          <w:szCs w:val="24"/>
        </w:rPr>
        <w:t xml:space="preserve">в счет денежного требования по настоящему Договору </w:t>
      </w:r>
      <w:r w:rsidR="006C7F39">
        <w:rPr>
          <w:b w:val="0"/>
          <w:snapToGrid/>
          <w:szCs w:val="24"/>
        </w:rPr>
        <w:t xml:space="preserve">в пользу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B47AA2">
        <w:rPr>
          <w:b w:val="0"/>
          <w:snapToGrid/>
          <w:szCs w:val="24"/>
        </w:rPr>
        <w:t xml:space="preserve">более </w:t>
      </w:r>
      <w:r>
        <w:rPr>
          <w:b w:val="0"/>
          <w:snapToGrid/>
          <w:szCs w:val="24"/>
        </w:rPr>
        <w:t>2 (Д</w:t>
      </w:r>
      <w:r w:rsidR="006C7F39">
        <w:rPr>
          <w:b w:val="0"/>
          <w:snapToGrid/>
          <w:szCs w:val="24"/>
        </w:rPr>
        <w:t>вух</w:t>
      </w:r>
      <w:r>
        <w:rPr>
          <w:b w:val="0"/>
          <w:snapToGrid/>
          <w:szCs w:val="24"/>
        </w:rPr>
        <w:t>)</w:t>
      </w:r>
      <w:r w:rsidR="006C7F39">
        <w:rPr>
          <w:b w:val="0"/>
          <w:snapToGrid/>
          <w:szCs w:val="24"/>
        </w:rPr>
        <w:t xml:space="preserve"> раз подряд в течение </w:t>
      </w:r>
      <w:r w:rsidR="00551242" w:rsidRPr="00551242">
        <w:rPr>
          <w:b w:val="0"/>
          <w:snapToGrid/>
          <w:szCs w:val="24"/>
        </w:rPr>
        <w:t>7</w:t>
      </w:r>
      <w:r>
        <w:rPr>
          <w:b w:val="0"/>
          <w:snapToGrid/>
          <w:szCs w:val="24"/>
        </w:rPr>
        <w:t xml:space="preserve"> (</w:t>
      </w:r>
      <w:r w:rsidR="00551242">
        <w:rPr>
          <w:b w:val="0"/>
          <w:snapToGrid/>
          <w:szCs w:val="24"/>
        </w:rPr>
        <w:t>Семи</w:t>
      </w:r>
      <w:r>
        <w:rPr>
          <w:b w:val="0"/>
          <w:snapToGrid/>
          <w:szCs w:val="24"/>
        </w:rPr>
        <w:t xml:space="preserve">) </w:t>
      </w:r>
      <w:r w:rsidR="00B47AA2">
        <w:rPr>
          <w:b w:val="0"/>
          <w:snapToGrid/>
          <w:szCs w:val="24"/>
        </w:rPr>
        <w:t>рабочих</w:t>
      </w:r>
      <w:r>
        <w:rPr>
          <w:b w:val="0"/>
          <w:snapToGrid/>
          <w:szCs w:val="24"/>
        </w:rPr>
        <w:t xml:space="preserve"> дней</w:t>
      </w:r>
      <w:r w:rsidR="002D7342">
        <w:rPr>
          <w:b w:val="0"/>
          <w:snapToGrid/>
          <w:szCs w:val="24"/>
        </w:rPr>
        <w:t xml:space="preserve">, </w:t>
      </w:r>
      <w:r w:rsidR="006C7F39">
        <w:rPr>
          <w:b w:val="0"/>
          <w:snapToGrid/>
          <w:szCs w:val="24"/>
        </w:rPr>
        <w:t xml:space="preserve">Предприятие по требованию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FE52EF">
        <w:rPr>
          <w:b w:val="0"/>
          <w:snapToGrid/>
          <w:szCs w:val="24"/>
        </w:rPr>
        <w:t xml:space="preserve">выплачивает </w:t>
      </w:r>
      <w:r w:rsidR="00551242" w:rsidRPr="00FE52EF">
        <w:rPr>
          <w:b w:val="0"/>
          <w:snapToGrid/>
          <w:szCs w:val="24"/>
        </w:rPr>
        <w:t>неустойку (пеню)</w:t>
      </w:r>
      <w:r w:rsidR="00B50D9F">
        <w:rPr>
          <w:b w:val="0"/>
          <w:snapToGrid/>
          <w:szCs w:val="24"/>
        </w:rPr>
        <w:t xml:space="preserve"> в размере</w:t>
      </w:r>
      <w:r w:rsidR="00551242" w:rsidRPr="00FE52EF">
        <w:rPr>
          <w:b w:val="0"/>
          <w:snapToGrid/>
          <w:szCs w:val="24"/>
        </w:rPr>
        <w:t xml:space="preserve"> 0,1 % от </w:t>
      </w:r>
      <w:r w:rsidR="00B47AA2">
        <w:rPr>
          <w:b w:val="0"/>
          <w:snapToGrid/>
          <w:szCs w:val="24"/>
        </w:rPr>
        <w:t xml:space="preserve">оставшейся </w:t>
      </w:r>
      <w:r w:rsidR="00551242" w:rsidRPr="00FE52EF">
        <w:rPr>
          <w:b w:val="0"/>
          <w:snapToGrid/>
          <w:szCs w:val="24"/>
        </w:rPr>
        <w:t xml:space="preserve">суммы погашения денежного требования за каждый день </w:t>
      </w:r>
      <w:r w:rsidR="00FE52EF">
        <w:rPr>
          <w:b w:val="0"/>
          <w:snapToGrid/>
          <w:szCs w:val="24"/>
        </w:rPr>
        <w:t>неоплаты</w:t>
      </w:r>
      <w:r w:rsidR="00FE52EF" w:rsidRPr="00FE52EF">
        <w:rPr>
          <w:b w:val="0"/>
          <w:snapToGrid/>
          <w:szCs w:val="24"/>
        </w:rPr>
        <w:t xml:space="preserve"> </w:t>
      </w:r>
      <w:r w:rsidR="006C7F39">
        <w:rPr>
          <w:b w:val="0"/>
          <w:snapToGrid/>
          <w:szCs w:val="24"/>
        </w:rPr>
        <w:t xml:space="preserve">на </w:t>
      </w:r>
      <w:r>
        <w:rPr>
          <w:b w:val="0"/>
          <w:snapToGrid/>
          <w:szCs w:val="24"/>
        </w:rPr>
        <w:t>расчетный счет</w:t>
      </w:r>
      <w:r w:rsidR="006C7F39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 xml:space="preserve">Финансового агента в </w:t>
      </w:r>
      <w:r w:rsidRPr="0079581C">
        <w:rPr>
          <w:b w:val="0"/>
          <w:snapToGrid/>
          <w:szCs w:val="24"/>
        </w:rPr>
        <w:t xml:space="preserve">течение </w:t>
      </w:r>
      <w:r w:rsidR="005D3C7D" w:rsidRPr="0079581C">
        <w:rPr>
          <w:b w:val="0"/>
          <w:snapToGrid/>
          <w:szCs w:val="24"/>
        </w:rPr>
        <w:t>5 (Пяти)</w:t>
      </w:r>
      <w:r w:rsidRPr="0079581C">
        <w:rPr>
          <w:b w:val="0"/>
          <w:snapToGrid/>
          <w:szCs w:val="24"/>
        </w:rPr>
        <w:t xml:space="preserve"> рабочих дней </w:t>
      </w:r>
      <w:proofErr w:type="gramStart"/>
      <w:r w:rsidR="005D3C7D" w:rsidRPr="0079581C">
        <w:rPr>
          <w:b w:val="0"/>
          <w:snapToGrid/>
          <w:szCs w:val="24"/>
        </w:rPr>
        <w:t>с даты выставления</w:t>
      </w:r>
      <w:proofErr w:type="gramEnd"/>
      <w:r w:rsidRPr="0079581C">
        <w:rPr>
          <w:b w:val="0"/>
          <w:snapToGrid/>
          <w:szCs w:val="24"/>
        </w:rPr>
        <w:t xml:space="preserve"> </w:t>
      </w:r>
      <w:r w:rsidR="005D3C7D" w:rsidRPr="0079581C">
        <w:rPr>
          <w:b w:val="0"/>
          <w:snapToGrid/>
          <w:szCs w:val="24"/>
        </w:rPr>
        <w:t xml:space="preserve">счета. </w:t>
      </w:r>
    </w:p>
    <w:p w:rsidR="00DC06A1" w:rsidRPr="00E5653F" w:rsidRDefault="0019753F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</w:t>
      </w:r>
      <w:r w:rsidR="00DC06A1">
        <w:rPr>
          <w:b w:val="0"/>
          <w:szCs w:val="24"/>
        </w:rPr>
        <w:t>а</w:t>
      </w:r>
      <w:r>
        <w:rPr>
          <w:b w:val="0"/>
          <w:szCs w:val="24"/>
        </w:rPr>
        <w:t xml:space="preserve">бочих дней с момента получения Финансовым агентом </w:t>
      </w:r>
      <w:r w:rsidR="00F370DC">
        <w:rPr>
          <w:b w:val="0"/>
          <w:szCs w:val="24"/>
        </w:rPr>
        <w:t>денежных сре</w:t>
      </w:r>
      <w:proofErr w:type="gramStart"/>
      <w:r w:rsidR="00F370DC">
        <w:rPr>
          <w:b w:val="0"/>
          <w:szCs w:val="24"/>
        </w:rPr>
        <w:t xml:space="preserve">дств </w:t>
      </w:r>
      <w:r w:rsidR="00F370DC" w:rsidRPr="00F370DC">
        <w:rPr>
          <w:b w:val="0"/>
          <w:szCs w:val="24"/>
        </w:rPr>
        <w:t>в сч</w:t>
      </w:r>
      <w:proofErr w:type="gramEnd"/>
      <w:r w:rsidR="00F370DC" w:rsidRPr="00F370DC">
        <w:rPr>
          <w:b w:val="0"/>
          <w:szCs w:val="24"/>
        </w:rPr>
        <w:t xml:space="preserve">ет денежного требования (денежных требований) </w:t>
      </w:r>
      <w:r w:rsidR="00F370DC">
        <w:rPr>
          <w:b w:val="0"/>
          <w:szCs w:val="24"/>
        </w:rPr>
        <w:t xml:space="preserve">и </w:t>
      </w:r>
      <w:r>
        <w:rPr>
          <w:b w:val="0"/>
          <w:szCs w:val="24"/>
        </w:rPr>
        <w:t xml:space="preserve">своего </w:t>
      </w:r>
      <w:r w:rsidR="00DC06A1">
        <w:rPr>
          <w:b w:val="0"/>
          <w:szCs w:val="24"/>
        </w:rPr>
        <w:t>вознаграждения</w:t>
      </w:r>
      <w:r>
        <w:rPr>
          <w:b w:val="0"/>
          <w:szCs w:val="24"/>
        </w:rPr>
        <w:t xml:space="preserve"> </w:t>
      </w:r>
      <w:r w:rsidR="004D2A84">
        <w:rPr>
          <w:b w:val="0"/>
          <w:szCs w:val="24"/>
        </w:rPr>
        <w:t>согласно условиям, определенным соответствующим дополнительным со</w:t>
      </w:r>
      <w:r w:rsidR="00E5653F">
        <w:rPr>
          <w:b w:val="0"/>
          <w:szCs w:val="24"/>
        </w:rPr>
        <w:t>глашением к настоящему Договору</w:t>
      </w:r>
      <w:r>
        <w:rPr>
          <w:b w:val="0"/>
          <w:szCs w:val="24"/>
        </w:rPr>
        <w:t xml:space="preserve"> в полном объеме</w:t>
      </w:r>
      <w:r w:rsidR="00E5653F">
        <w:rPr>
          <w:b w:val="0"/>
          <w:szCs w:val="24"/>
        </w:rPr>
        <w:t>,</w:t>
      </w:r>
      <w:r>
        <w:rPr>
          <w:b w:val="0"/>
          <w:szCs w:val="24"/>
        </w:rPr>
        <w:t xml:space="preserve"> Стороны подписывают Акт </w:t>
      </w:r>
      <w:r w:rsidR="00E5653F">
        <w:rPr>
          <w:b w:val="0"/>
          <w:szCs w:val="24"/>
        </w:rPr>
        <w:t>сверки. В случае переплаты по Договору Предприятием, Финансовый агент обязуется перечислить сумму переплаты, указанную в Акте сверки, на расчетный счет Предприятия в течение 5 (Пяти) рабочих дней со дня подписания Акта сверки.</w:t>
      </w:r>
    </w:p>
    <w:p w:rsidR="00E5653F" w:rsidRPr="00117BD8" w:rsidRDefault="00E5653F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абочих дней со дня перечисления суммы переплаты Финансовым агентом в полном объеме, согласно п.5.7. Договора, Стороны подписывают соответствующий Акт оказанных услуг.</w:t>
      </w:r>
    </w:p>
    <w:p w:rsidR="00117BD8" w:rsidRDefault="00117BD8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В </w:t>
      </w:r>
      <w:r w:rsidR="005B6E41">
        <w:rPr>
          <w:b w:val="0"/>
          <w:snapToGrid/>
          <w:szCs w:val="24"/>
        </w:rPr>
        <w:t>случае</w:t>
      </w:r>
      <w:proofErr w:type="gramStart"/>
      <w:r w:rsidR="005B6E41">
        <w:rPr>
          <w:b w:val="0"/>
          <w:snapToGrid/>
          <w:szCs w:val="24"/>
        </w:rPr>
        <w:t>,</w:t>
      </w:r>
      <w:proofErr w:type="gramEnd"/>
      <w:r w:rsidR="005B6E41">
        <w:rPr>
          <w:b w:val="0"/>
          <w:snapToGrid/>
          <w:szCs w:val="24"/>
        </w:rPr>
        <w:t xml:space="preserve"> если</w:t>
      </w:r>
      <w:r w:rsidR="00232077">
        <w:rPr>
          <w:b w:val="0"/>
          <w:snapToGrid/>
          <w:szCs w:val="24"/>
        </w:rPr>
        <w:t xml:space="preserve"> </w:t>
      </w:r>
      <w:r w:rsidR="009C024F">
        <w:rPr>
          <w:b w:val="0"/>
          <w:snapToGrid/>
          <w:szCs w:val="24"/>
        </w:rPr>
        <w:t xml:space="preserve">в период, указанный в п.4 Дополнительного соглашения к настоящему Договору, погашение денежного требования и вознаграждения Финансового агента </w:t>
      </w:r>
      <w:r w:rsidR="00232077">
        <w:rPr>
          <w:b w:val="0"/>
          <w:snapToGrid/>
          <w:szCs w:val="24"/>
        </w:rPr>
        <w:t xml:space="preserve">не </w:t>
      </w:r>
      <w:r w:rsidR="009C024F">
        <w:rPr>
          <w:b w:val="0"/>
          <w:snapToGrid/>
          <w:szCs w:val="24"/>
        </w:rPr>
        <w:t>было осуществлено</w:t>
      </w:r>
      <w:r>
        <w:rPr>
          <w:b w:val="0"/>
          <w:snapToGrid/>
          <w:szCs w:val="24"/>
        </w:rPr>
        <w:t xml:space="preserve">, Предприятие </w:t>
      </w:r>
      <w:r w:rsidR="00232077">
        <w:rPr>
          <w:b w:val="0"/>
          <w:snapToGrid/>
          <w:szCs w:val="24"/>
        </w:rPr>
        <w:t>осуществляет погашение оставшейся суммы по настоящему Договору, на основании выставленного Финансовым агентом счета, в течение 5 (Пяти) рабочих дней с даты его выставления.</w:t>
      </w:r>
      <w:r w:rsidR="005B6E41">
        <w:rPr>
          <w:b w:val="0"/>
          <w:snapToGrid/>
          <w:szCs w:val="24"/>
        </w:rPr>
        <w:t xml:space="preserve"> </w:t>
      </w:r>
    </w:p>
    <w:p w:rsidR="00CC7394" w:rsidRPr="00DC06A1" w:rsidRDefault="00CC7394" w:rsidP="00DC06A1">
      <w:pPr>
        <w:pStyle w:val="a5"/>
        <w:spacing w:line="276" w:lineRule="auto"/>
        <w:jc w:val="both"/>
        <w:rPr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Ответственность Сторон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79581C" w:rsidRPr="005F11FB" w:rsidRDefault="0079581C" w:rsidP="005F11FB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5F11FB">
        <w:rPr>
          <w:b w:val="0"/>
        </w:rPr>
        <w:t>За неисполнение или ненадлежащее исполне</w:t>
      </w:r>
      <w:r w:rsidR="0084450E">
        <w:rPr>
          <w:b w:val="0"/>
        </w:rPr>
        <w:t xml:space="preserve">ние обязательств по </w:t>
      </w:r>
      <w:r w:rsidR="0084450E">
        <w:rPr>
          <w:b w:val="0"/>
        </w:rPr>
        <w:lastRenderedPageBreak/>
        <w:t>настоящему Д</w:t>
      </w:r>
      <w:r w:rsidRPr="005F11FB">
        <w:rPr>
          <w:b w:val="0"/>
        </w:rPr>
        <w:t xml:space="preserve">оговору Стороны несут ответственность в соответствии с положениями настоящего </w:t>
      </w:r>
      <w:r w:rsidR="004D2A84">
        <w:rPr>
          <w:b w:val="0"/>
        </w:rPr>
        <w:t>Д</w:t>
      </w:r>
      <w:r w:rsidRPr="005F11FB">
        <w:rPr>
          <w:b w:val="0"/>
        </w:rPr>
        <w:t>оговора и законодательством Российской Федерации.</w:t>
      </w:r>
    </w:p>
    <w:p w:rsidR="005D2F8C" w:rsidRPr="003F7DB7" w:rsidRDefault="006B60CA" w:rsidP="003C2FAA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</w:rPr>
        <w:t xml:space="preserve">В случае нарушения Предприятием п. </w:t>
      </w:r>
      <w:r w:rsidR="0067134E">
        <w:rPr>
          <w:b w:val="0"/>
        </w:rPr>
        <w:t>3.2.</w:t>
      </w:r>
      <w:r w:rsidR="00E74793">
        <w:rPr>
          <w:b w:val="0"/>
        </w:rPr>
        <w:t xml:space="preserve"> п. 3.3., п. 3.5., п. 3.6., п. 3.</w:t>
      </w:r>
      <w:r w:rsidR="00FE52EF">
        <w:rPr>
          <w:b w:val="0"/>
        </w:rPr>
        <w:t>9</w:t>
      </w:r>
      <w:r w:rsidR="00A2336B" w:rsidRPr="00A2336B">
        <w:t>.</w:t>
      </w:r>
      <w:r w:rsidR="00E74793">
        <w:rPr>
          <w:b w:val="0"/>
        </w:rPr>
        <w:t xml:space="preserve"> </w:t>
      </w:r>
      <w:r>
        <w:rPr>
          <w:b w:val="0"/>
        </w:rPr>
        <w:t xml:space="preserve">настоящего Договора Предприятие обязуется выплатить Финансовому агенту штраф в </w:t>
      </w:r>
      <w:r w:rsidRPr="0067134E">
        <w:rPr>
          <w:b w:val="0"/>
        </w:rPr>
        <w:t xml:space="preserve">размере </w:t>
      </w:r>
      <w:r w:rsidR="0067134E" w:rsidRPr="004D2A84">
        <w:rPr>
          <w:b w:val="0"/>
        </w:rPr>
        <w:t>10</w:t>
      </w:r>
      <w:r w:rsidR="00A2336B" w:rsidRPr="004D2A84">
        <w:rPr>
          <w:b w:val="0"/>
        </w:rPr>
        <w:t>0</w:t>
      </w:r>
      <w:r w:rsidR="0067134E" w:rsidRPr="004D2A84">
        <w:rPr>
          <w:b w:val="0"/>
        </w:rPr>
        <w:t xml:space="preserve"> 000</w:t>
      </w:r>
      <w:r w:rsidRPr="004D2A84">
        <w:rPr>
          <w:b w:val="0"/>
        </w:rPr>
        <w:t xml:space="preserve"> (</w:t>
      </w:r>
      <w:r w:rsidR="00A2336B" w:rsidRPr="004D2A84">
        <w:rPr>
          <w:b w:val="0"/>
        </w:rPr>
        <w:t>Сто</w:t>
      </w:r>
      <w:r w:rsidR="0067134E" w:rsidRPr="0067134E">
        <w:rPr>
          <w:b w:val="0"/>
        </w:rPr>
        <w:t xml:space="preserve"> тысяч</w:t>
      </w:r>
      <w:r w:rsidRPr="0067134E">
        <w:rPr>
          <w:b w:val="0"/>
        </w:rPr>
        <w:t>) рублей</w:t>
      </w:r>
      <w:r>
        <w:rPr>
          <w:b w:val="0"/>
        </w:rPr>
        <w:t xml:space="preserve"> </w:t>
      </w:r>
      <w:r w:rsidR="00E74793">
        <w:rPr>
          <w:b w:val="0"/>
        </w:rPr>
        <w:t xml:space="preserve">за каждый случай выявленного нарушения </w:t>
      </w:r>
      <w:r>
        <w:rPr>
          <w:b w:val="0"/>
        </w:rPr>
        <w:t xml:space="preserve">на основании письменного требования в течение 5 (Пяти) рабочих дней с момента получения соответствующего требования. </w:t>
      </w:r>
    </w:p>
    <w:p w:rsidR="00457761" w:rsidRPr="002E3B9B" w:rsidRDefault="004577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115458">
        <w:rPr>
          <w:b w:val="0"/>
          <w:bCs/>
        </w:rPr>
        <w:t xml:space="preserve">В случае просрочки исполнения Предприятием </w:t>
      </w:r>
      <w:r>
        <w:rPr>
          <w:b w:val="0"/>
          <w:bCs/>
        </w:rPr>
        <w:t>о</w:t>
      </w:r>
      <w:r w:rsidRPr="00115458">
        <w:rPr>
          <w:b w:val="0"/>
          <w:bCs/>
        </w:rPr>
        <w:t xml:space="preserve">бязательств по уплате денежных средств или неоплаты </w:t>
      </w:r>
      <w:r w:rsidRPr="002E3B9B">
        <w:rPr>
          <w:b w:val="0"/>
          <w:bCs/>
        </w:rPr>
        <w:t xml:space="preserve">Предприятием счета, выставленного Финансовым агентом согласно п. 5.6. Договора, более чем на </w:t>
      </w:r>
      <w:r w:rsidR="00E21B3D" w:rsidRPr="00295AD7">
        <w:rPr>
          <w:b w:val="0"/>
          <w:bCs/>
        </w:rPr>
        <w:t>5 (Пять) рабочих</w:t>
      </w:r>
      <w:r w:rsidRPr="002E3B9B">
        <w:rPr>
          <w:b w:val="0"/>
          <w:bCs/>
        </w:rPr>
        <w:t xml:space="preserve"> дней пени за просрочку исполнения устанавливаются в размере фиксированной суммы </w:t>
      </w:r>
      <w:r w:rsidR="00E21B3D" w:rsidRPr="00295AD7">
        <w:rPr>
          <w:b w:val="0"/>
          <w:bCs/>
        </w:rPr>
        <w:t>1</w:t>
      </w:r>
      <w:r w:rsidR="00CF2E56" w:rsidRPr="00295AD7">
        <w:rPr>
          <w:b w:val="0"/>
          <w:bCs/>
        </w:rPr>
        <w:t>0</w:t>
      </w:r>
      <w:r w:rsidRPr="00295AD7">
        <w:rPr>
          <w:b w:val="0"/>
          <w:bCs/>
        </w:rPr>
        <w:t>% (Д</w:t>
      </w:r>
      <w:r w:rsidR="00E21B3D" w:rsidRPr="00295AD7">
        <w:rPr>
          <w:b w:val="0"/>
          <w:bCs/>
        </w:rPr>
        <w:t>есять</w:t>
      </w:r>
      <w:r w:rsidRPr="00295AD7">
        <w:rPr>
          <w:b w:val="0"/>
          <w:bCs/>
        </w:rPr>
        <w:t xml:space="preserve"> процентов)</w:t>
      </w:r>
      <w:r w:rsidRPr="002E3B9B">
        <w:rPr>
          <w:b w:val="0"/>
          <w:bCs/>
        </w:rPr>
        <w:t xml:space="preserve"> от суммы невозвращенной задолженности</w:t>
      </w:r>
      <w:r w:rsidR="005B6E41">
        <w:rPr>
          <w:b w:val="0"/>
          <w:bCs/>
        </w:rPr>
        <w:t>.</w:t>
      </w:r>
    </w:p>
    <w:p w:rsidR="00A2336B" w:rsidRPr="00BC28F3" w:rsidRDefault="00A2336B" w:rsidP="00A2336B">
      <w:pPr>
        <w:pStyle w:val="a5"/>
        <w:spacing w:line="276" w:lineRule="auto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орс-мажор</w:t>
      </w:r>
      <w:r w:rsidR="005D2F8C">
        <w:rPr>
          <w:snapToGrid/>
          <w:szCs w:val="24"/>
        </w:rPr>
        <w:t>ные обстоятельства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79581C" w:rsidRPr="0079581C" w:rsidRDefault="0079581C" w:rsidP="00843F54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proofErr w:type="gramStart"/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тороны освобождаются от ответственности за частичное или полное неисполне</w:t>
      </w:r>
      <w:r w:rsidR="00FE7B19">
        <w:rPr>
          <w:rFonts w:ascii="Times New Roman" w:eastAsia="Times New Roman" w:hAnsi="Times New Roman"/>
          <w:snapToGrid w:val="0"/>
          <w:sz w:val="24"/>
          <w:szCs w:val="24"/>
        </w:rPr>
        <w:t>ние обязательств по настоящему Д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оговору, в том случае, если это неисполнение явилось следствием обстоятельств непреодолимой силы, к которым относятся события, которые Стороны не могли и не должны были предвидеть или предотвратить, в том числе стихийные явления, военные действия, забастовки, массовые беспорядки, а также  вступление в силу законодательных актов, правительственных постановлений и распоряжений</w:t>
      </w:r>
      <w:proofErr w:type="gramEnd"/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 органов государственной власти и управления, обязательных для исполнения одной из Сторон и препятствующих исполнению обязательств по настоящему договору (форс-мажор). </w:t>
      </w:r>
    </w:p>
    <w:p w:rsidR="00843F54" w:rsidRPr="0079581C" w:rsidRDefault="0079581C" w:rsidP="00843F54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При наступлении форс-мажорных обстоятельств, Сторона обязана в течение </w:t>
      </w:r>
      <w:r w:rsidR="00A64622" w:rsidRPr="0079581C">
        <w:rPr>
          <w:rFonts w:ascii="Times New Roman" w:eastAsia="Times New Roman" w:hAnsi="Times New Roman"/>
          <w:snapToGrid w:val="0"/>
          <w:sz w:val="24"/>
          <w:szCs w:val="24"/>
        </w:rPr>
        <w:t>7 (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еми) календарных дней с момента их возникновения в письменном виде известить об этом другую Сторону (если наступление таких обстоятельств не препятствует указанному уведомлению).</w:t>
      </w:r>
    </w:p>
    <w:p w:rsidR="00843F54" w:rsidRDefault="00843F54" w:rsidP="00843F54">
      <w:pPr>
        <w:pStyle w:val="a5"/>
        <w:spacing w:line="276" w:lineRule="auto"/>
        <w:ind w:left="0"/>
        <w:jc w:val="both"/>
        <w:rPr>
          <w:snapToGrid/>
          <w:szCs w:val="24"/>
        </w:rPr>
      </w:pPr>
    </w:p>
    <w:p w:rsidR="00C11591" w:rsidRDefault="00C11591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Срок действия</w:t>
      </w:r>
      <w:r w:rsidR="00FC67D5">
        <w:rPr>
          <w:snapToGrid/>
          <w:szCs w:val="24"/>
        </w:rPr>
        <w:t xml:space="preserve"> Договора, условия его</w:t>
      </w:r>
      <w:r>
        <w:rPr>
          <w:snapToGrid/>
          <w:szCs w:val="24"/>
        </w:rPr>
        <w:t xml:space="preserve"> </w:t>
      </w:r>
      <w:r w:rsidR="00FC67D5">
        <w:rPr>
          <w:snapToGrid/>
          <w:szCs w:val="24"/>
        </w:rPr>
        <w:t>изменения и</w:t>
      </w:r>
      <w:r>
        <w:rPr>
          <w:snapToGrid/>
          <w:szCs w:val="24"/>
        </w:rPr>
        <w:t xml:space="preserve"> расторжения</w:t>
      </w:r>
    </w:p>
    <w:p w:rsidR="00A64622" w:rsidRDefault="00A64622" w:rsidP="00A64622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843F54" w:rsidRPr="00843F54" w:rsidRDefault="00843F54" w:rsidP="00FE7B19">
      <w:pPr>
        <w:pStyle w:val="a9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 xml:space="preserve">Настоящий Договор составлен в </w:t>
      </w:r>
      <w:r>
        <w:rPr>
          <w:szCs w:val="24"/>
        </w:rPr>
        <w:t>2 (Двух)</w:t>
      </w:r>
      <w:r w:rsidRPr="00843F54">
        <w:rPr>
          <w:szCs w:val="24"/>
        </w:rPr>
        <w:t xml:space="preserve"> экземплярах, имеющих одинаковую юридическую силу, по одному для каждой из Сторон. </w:t>
      </w:r>
    </w:p>
    <w:p w:rsidR="00843F54" w:rsidRPr="00843F54" w:rsidRDefault="00843F54" w:rsidP="00FE7B19">
      <w:pPr>
        <w:pStyle w:val="a9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>Настоящий Договор вступает в силу с момента его подписания Сторонами и действует неопределенный срок.</w:t>
      </w:r>
    </w:p>
    <w:p w:rsidR="004D2A84" w:rsidRDefault="00843F54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 xml:space="preserve">Настоящий </w:t>
      </w:r>
      <w:proofErr w:type="gramStart"/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Договор</w:t>
      </w:r>
      <w:proofErr w:type="gramEnd"/>
      <w:r w:rsidRPr="00843F54">
        <w:rPr>
          <w:rFonts w:ascii="Times New Roman" w:eastAsia="Times New Roman" w:hAnsi="Times New Roman"/>
          <w:snapToGrid w:val="0"/>
          <w:sz w:val="24"/>
          <w:szCs w:val="24"/>
        </w:rPr>
        <w:t xml:space="preserve"> может быть р</w:t>
      </w:r>
      <w:r w:rsidR="005F11FB">
        <w:rPr>
          <w:rFonts w:ascii="Times New Roman" w:eastAsia="Times New Roman" w:hAnsi="Times New Roman"/>
          <w:snapToGrid w:val="0"/>
          <w:sz w:val="24"/>
          <w:szCs w:val="24"/>
        </w:rPr>
        <w:t>асторгнут по соглашению Сторон</w:t>
      </w:r>
      <w:r w:rsidR="00F27694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</w:p>
    <w:p w:rsidR="004D2A84" w:rsidRDefault="009E2891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 xml:space="preserve">Настоящий </w:t>
      </w:r>
      <w:proofErr w:type="gramStart"/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Договор</w:t>
      </w:r>
      <w:proofErr w:type="gramEnd"/>
      <w:r w:rsidRPr="00843F54">
        <w:rPr>
          <w:rFonts w:ascii="Times New Roman" w:eastAsia="Times New Roman" w:hAnsi="Times New Roman"/>
          <w:snapToGrid w:val="0"/>
          <w:sz w:val="24"/>
          <w:szCs w:val="24"/>
        </w:rPr>
        <w:t xml:space="preserve"> может быть р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асторгнут Финансовым агентом в одностороннем порядке в случае нарушения Предприятием </w:t>
      </w:r>
      <w:r w:rsidRPr="009E2891">
        <w:rPr>
          <w:rFonts w:ascii="Times New Roman" w:eastAsia="Times New Roman" w:hAnsi="Times New Roman"/>
          <w:snapToGrid w:val="0"/>
          <w:sz w:val="24"/>
          <w:szCs w:val="24"/>
        </w:rPr>
        <w:t>п. 3.2. п. 3.3., п. 3.5., п. 3.6., п. 3.10. настоящего Договора</w:t>
      </w:r>
    </w:p>
    <w:p w:rsidR="00F27694" w:rsidRPr="00F27694" w:rsidRDefault="00F27694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lastRenderedPageBreak/>
        <w:t>Прекращение Договора не влечет за собой прекращение финансовых обязательств, возникших у Сторон в ходе исполнения настоящего Договора.</w:t>
      </w:r>
    </w:p>
    <w:p w:rsidR="00843F54" w:rsidRDefault="00843F54" w:rsidP="00843F54">
      <w:pPr>
        <w:pStyle w:val="a5"/>
        <w:spacing w:line="276" w:lineRule="auto"/>
        <w:ind w:left="0"/>
        <w:jc w:val="left"/>
        <w:rPr>
          <w:snapToGrid/>
          <w:szCs w:val="24"/>
        </w:rPr>
      </w:pPr>
    </w:p>
    <w:p w:rsidR="00C11591" w:rsidRDefault="00C11591" w:rsidP="00B62A17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Конфиденциальность</w:t>
      </w:r>
    </w:p>
    <w:p w:rsidR="00A64622" w:rsidRDefault="00A64622" w:rsidP="00A64622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B62A17" w:rsidRP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Стороны обязуются сохранять конфиденциальность содержания настоящего Договора, а также любой информации и данных, предоставляемых каждой из Сторон в связи с исполнением настоящего Договора, за исключением общедоступной информации. </w:t>
      </w:r>
    </w:p>
    <w:p w:rsidR="00B62A17" w:rsidRP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Под конфиденциальностью понимается запрет на разглашение информации неуполномоченным лицам без предварительного письменного соглашения Сторон. </w:t>
      </w:r>
    </w:p>
    <w:p w:rsid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, а также в других предусмотренных законодательством случаях.</w:t>
      </w:r>
    </w:p>
    <w:p w:rsidR="009E2891" w:rsidRDefault="009E2891" w:rsidP="00F27694">
      <w:pPr>
        <w:pStyle w:val="a5"/>
        <w:spacing w:line="276" w:lineRule="auto"/>
        <w:ind w:left="0"/>
        <w:jc w:val="left"/>
        <w:rPr>
          <w:snapToGrid/>
          <w:szCs w:val="24"/>
        </w:rPr>
      </w:pPr>
    </w:p>
    <w:p w:rsidR="00C11591" w:rsidRDefault="00FC67D5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Урегулирование споров</w:t>
      </w:r>
    </w:p>
    <w:p w:rsidR="00843F54" w:rsidRPr="00843F54" w:rsidRDefault="00843F54" w:rsidP="00843F54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условиями настоящего Договора, Стороны руководствуются действующим законодательством Российской Федерации</w:t>
      </w:r>
      <w:r w:rsidR="00DD1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3F54" w:rsidRPr="00843F54" w:rsidRDefault="00843F54" w:rsidP="00843F54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Все споры и разногласия, возникающие из настоящего Договора или в связи с ним, будут по возможности, разрешаться путем переговоров между Сторонами. </w:t>
      </w:r>
    </w:p>
    <w:p w:rsidR="00843F54" w:rsidRDefault="00843F54" w:rsidP="00FE7B19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43F5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 если Стороны не придут к соглашению, споры и разногласия подлежат разрешению в Арбитражном суде г. Москвы.</w:t>
      </w:r>
    </w:p>
    <w:p w:rsidR="00FE7B19" w:rsidRPr="00FE7B19" w:rsidRDefault="00FE7B19" w:rsidP="00FE7B19">
      <w:pPr>
        <w:pStyle w:val="a3"/>
        <w:spacing w:before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F54" w:rsidRDefault="005D2F8C" w:rsidP="00843F54">
      <w:pPr>
        <w:pStyle w:val="a3"/>
        <w:numPr>
          <w:ilvl w:val="0"/>
          <w:numId w:val="1"/>
        </w:num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чие условия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настоящим Договором Стороны руководствуются действующим законодательством Российской Федерации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Условия и положения настоящего Договора полностью понятны Сторонам в отношении его предмета и заменяют собой все предшествующие письменные и/или устные договоренности по настоящему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се приложения</w:t>
      </w:r>
      <w:r w:rsidR="009E2891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ые соглашения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являются его неотъемлемыми частями.</w:t>
      </w:r>
    </w:p>
    <w:p w:rsidR="004E1B46" w:rsidRPr="004E1B46" w:rsidRDefault="004E1B46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ый агент </w:t>
      </w:r>
      <w:r w:rsidRPr="004E1B46">
        <w:rPr>
          <w:rFonts w:ascii="Times New Roman" w:eastAsia="Times New Roman" w:hAnsi="Times New Roman" w:cs="Times New Roman"/>
          <w:sz w:val="24"/>
          <w:szCs w:val="24"/>
        </w:rPr>
        <w:t>вправе передавать свои права и обязанности по Договору третьим лицам без письменного согласия друг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/или дополнения к настоящему Договору действительны только в том случае, если они составлены в письменной форме, подписаны уполномоченными на то представителями обеих Сторон и заверены оттисками печатей Сторон. Все изменения и/или дополнения к настоящему Договору должны быть 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лены в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2 (Д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>вух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 </w:t>
      </w:r>
    </w:p>
    <w:p w:rsidR="00843F54" w:rsidRPr="00F27694" w:rsidRDefault="00843F54" w:rsidP="00F27694">
      <w:pPr>
        <w:shd w:val="clear" w:color="auto" w:fill="FFFFFF"/>
        <w:suppressAutoHyphens/>
        <w:autoSpaceDE w:val="0"/>
        <w:spacing w:after="60"/>
        <w:jc w:val="both"/>
        <w:rPr>
          <w:rFonts w:ascii="Times New Roman" w:hAnsi="Times New Roman" w:cs="Times New Roman"/>
        </w:rPr>
      </w:pPr>
    </w:p>
    <w:p w:rsidR="00843F54" w:rsidRDefault="00F27694" w:rsidP="00F2769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иложение</w:t>
      </w:r>
    </w:p>
    <w:p w:rsidR="00F27694" w:rsidRDefault="00910684" w:rsidP="0022020D">
      <w:pPr>
        <w:pStyle w:val="a5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1 – «</w:t>
      </w:r>
      <w:r w:rsidR="00F27694" w:rsidRPr="00F27694">
        <w:rPr>
          <w:b w:val="0"/>
          <w:snapToGrid/>
          <w:szCs w:val="24"/>
        </w:rPr>
        <w:t xml:space="preserve">Существенные условия </w:t>
      </w:r>
      <w:r w:rsidR="00F27694">
        <w:rPr>
          <w:b w:val="0"/>
          <w:snapToGrid/>
          <w:szCs w:val="24"/>
        </w:rPr>
        <w:t xml:space="preserve">настоящего </w:t>
      </w:r>
      <w:r w:rsidR="00F27694" w:rsidRPr="00F27694">
        <w:rPr>
          <w:b w:val="0"/>
          <w:snapToGrid/>
          <w:szCs w:val="24"/>
        </w:rPr>
        <w:t>Договора</w:t>
      </w:r>
      <w:r>
        <w:rPr>
          <w:b w:val="0"/>
          <w:snapToGrid/>
          <w:szCs w:val="24"/>
        </w:rPr>
        <w:t>»</w:t>
      </w:r>
    </w:p>
    <w:p w:rsidR="00F27694" w:rsidRDefault="00910684" w:rsidP="0022020D">
      <w:pPr>
        <w:pStyle w:val="a5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2 – «</w:t>
      </w:r>
      <w:r w:rsidR="00FE7B19">
        <w:rPr>
          <w:b w:val="0"/>
          <w:snapToGrid/>
          <w:szCs w:val="24"/>
        </w:rPr>
        <w:t>Список</w:t>
      </w:r>
      <w:r w:rsidR="00F27694" w:rsidRPr="00F27694">
        <w:rPr>
          <w:b w:val="0"/>
          <w:snapToGrid/>
          <w:szCs w:val="24"/>
        </w:rPr>
        <w:t xml:space="preserve"> </w:t>
      </w:r>
      <w:r w:rsidR="00FE7B19">
        <w:rPr>
          <w:b w:val="0"/>
          <w:snapToGrid/>
          <w:szCs w:val="24"/>
        </w:rPr>
        <w:t>документов</w:t>
      </w:r>
      <w:r w:rsidR="00F27694" w:rsidRPr="00F27694">
        <w:rPr>
          <w:b w:val="0"/>
          <w:snapToGrid/>
          <w:szCs w:val="24"/>
        </w:rPr>
        <w:t>, предоставляем</w:t>
      </w:r>
      <w:r w:rsidR="00FE7B19">
        <w:rPr>
          <w:b w:val="0"/>
          <w:snapToGrid/>
          <w:szCs w:val="24"/>
        </w:rPr>
        <w:t>ых</w:t>
      </w:r>
      <w:r w:rsidR="00F27694" w:rsidRPr="00F27694">
        <w:rPr>
          <w:b w:val="0"/>
          <w:snapToGrid/>
          <w:szCs w:val="24"/>
        </w:rPr>
        <w:t xml:space="preserve"> Предприятием</w:t>
      </w:r>
      <w:r>
        <w:rPr>
          <w:b w:val="0"/>
          <w:snapToGrid/>
          <w:szCs w:val="24"/>
        </w:rPr>
        <w:t>»</w:t>
      </w:r>
    </w:p>
    <w:p w:rsidR="00E437B1" w:rsidRDefault="00E437B1" w:rsidP="00BC1526">
      <w:pPr>
        <w:pStyle w:val="a5"/>
        <w:spacing w:line="276" w:lineRule="auto"/>
        <w:ind w:left="0"/>
        <w:jc w:val="left"/>
        <w:rPr>
          <w:b w:val="0"/>
          <w:snapToGrid/>
          <w:szCs w:val="24"/>
        </w:rPr>
      </w:pPr>
    </w:p>
    <w:p w:rsidR="00E74793" w:rsidRDefault="00E74793" w:rsidP="00E74793">
      <w:pPr>
        <w:pStyle w:val="a5"/>
        <w:spacing w:line="276" w:lineRule="auto"/>
        <w:jc w:val="left"/>
        <w:rPr>
          <w:b w:val="0"/>
          <w:snapToGrid/>
          <w:szCs w:val="24"/>
        </w:rPr>
      </w:pPr>
    </w:p>
    <w:p w:rsidR="00FC67D5" w:rsidRDefault="00FC67D5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Адреса и банковские реквизиты Сторон</w:t>
      </w:r>
    </w:p>
    <w:p w:rsidR="00843F54" w:rsidRPr="00843F54" w:rsidRDefault="00843F54" w:rsidP="00843F54">
      <w:pPr>
        <w:pStyle w:val="a5"/>
        <w:spacing w:line="276" w:lineRule="auto"/>
        <w:ind w:left="0"/>
        <w:jc w:val="both"/>
        <w:rPr>
          <w:snapToGrid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3F54" w:rsidRPr="00843F54" w:rsidTr="0067134E">
        <w:tc>
          <w:tcPr>
            <w:tcW w:w="4785" w:type="dxa"/>
          </w:tcPr>
          <w:p w:rsidR="00843F54" w:rsidRPr="00843F54" w:rsidRDefault="00843F54" w:rsidP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2E3B9B" w:rsidRPr="00843F54" w:rsidRDefault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3E36D1" w:rsidTr="0067134E">
        <w:tc>
          <w:tcPr>
            <w:tcW w:w="4785" w:type="dxa"/>
          </w:tcPr>
          <w:p w:rsidR="003E36D1" w:rsidRPr="003E36D1" w:rsidRDefault="003E36D1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D1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="0070100F">
              <w:rPr>
                <w:rFonts w:ascii="Times New Roman" w:hAnsi="Times New Roman" w:cs="Times New Roman"/>
                <w:b/>
                <w:sz w:val="24"/>
                <w:szCs w:val="24"/>
              </w:rPr>
              <w:t>Фрэш</w:t>
            </w:r>
            <w:proofErr w:type="spellEnd"/>
            <w:r w:rsidR="0070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питал</w:t>
            </w:r>
            <w:r w:rsidRPr="003E36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E36D1" w:rsidRPr="003E36D1" w:rsidRDefault="003E36D1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1" w:rsidRPr="003E36D1" w:rsidRDefault="003E36D1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адрес: 115184, г. Москва, ул. Большая Татарская, дом 7, </w:t>
            </w:r>
            <w:proofErr w:type="spellStart"/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. XXXVI</w:t>
            </w:r>
          </w:p>
          <w:p w:rsidR="003E36D1" w:rsidRPr="003E36D1" w:rsidRDefault="003E36D1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й адрес: 115184, г. Москва, ул. Большая Татарская, дом 7, </w:t>
            </w:r>
            <w:proofErr w:type="spellStart"/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. XXXVI</w:t>
            </w:r>
          </w:p>
          <w:p w:rsidR="003E36D1" w:rsidRPr="003E36D1" w:rsidRDefault="003E36D1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5177746062368</w:t>
            </w:r>
          </w:p>
          <w:p w:rsidR="003E36D1" w:rsidRPr="003E36D1" w:rsidRDefault="003E36D1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ИНН / КПП 9705109660 /770501001</w:t>
            </w:r>
          </w:p>
          <w:p w:rsidR="003E36D1" w:rsidRPr="003E36D1" w:rsidRDefault="003E36D1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3E36D1" w:rsidRPr="003E36D1" w:rsidRDefault="003E36D1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/с 40701810112250000008 в ВТБ 24 (ПАО) г. Москва</w:t>
            </w:r>
          </w:p>
          <w:p w:rsidR="003E36D1" w:rsidRPr="003E36D1" w:rsidRDefault="003E36D1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100000000716</w:t>
            </w:r>
          </w:p>
          <w:p w:rsidR="003E36D1" w:rsidRPr="003E36D1" w:rsidRDefault="003E36D1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 (495) 120-56-73</w:t>
            </w:r>
          </w:p>
          <w:p w:rsidR="003E36D1" w:rsidRPr="003E36D1" w:rsidRDefault="003E36D1" w:rsidP="00E4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E36D1" w:rsidRPr="00D97918" w:rsidRDefault="003E36D1" w:rsidP="009D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rt_name</w:t>
            </w:r>
            <w:proofErr w:type="spellEnd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3F29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E36D1" w:rsidRPr="00D97918" w:rsidRDefault="003E36D1" w:rsidP="009D5D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al_addres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3F2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t_addres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2C0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ГРНИП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rn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inn}</w:t>
            </w:r>
          </w:p>
          <w:p w:rsidR="003E36D1" w:rsidRPr="00D97918" w:rsidRDefault="003E36D1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p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po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ato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k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2C23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3E36D1" w:rsidTr="0067134E">
        <w:tc>
          <w:tcPr>
            <w:tcW w:w="4785" w:type="dxa"/>
          </w:tcPr>
          <w:p w:rsidR="003E36D1" w:rsidRPr="003E36D1" w:rsidRDefault="003E36D1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E36D1" w:rsidRPr="00D97918" w:rsidRDefault="003E36D1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1" w:rsidTr="0067134E">
        <w:tc>
          <w:tcPr>
            <w:tcW w:w="4785" w:type="dxa"/>
          </w:tcPr>
          <w:p w:rsidR="003E36D1" w:rsidRPr="003E36D1" w:rsidRDefault="003E36D1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E36D1" w:rsidRPr="003E36D1" w:rsidRDefault="003E36D1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1" w:rsidRPr="003E36D1" w:rsidRDefault="003E36D1" w:rsidP="00E41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D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Pr="003E36D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E36D1"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 w:rsidRPr="003E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/</w:t>
            </w:r>
          </w:p>
          <w:p w:rsidR="003E36D1" w:rsidRPr="003E36D1" w:rsidRDefault="003E36D1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3E36D1" w:rsidRPr="00D97918" w:rsidRDefault="003E36D1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36D1" w:rsidRPr="00D97918" w:rsidRDefault="003E36D1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36D1" w:rsidRPr="00D97918" w:rsidRDefault="003E36D1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D979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Pr="00D979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3E36D1" w:rsidRPr="00D97918" w:rsidRDefault="003E36D1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DC06A1" w:rsidRDefault="00DC06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39" w:rsidRPr="00393DC2" w:rsidRDefault="006C7F39" w:rsidP="00393DC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393DC2" w:rsidRDefault="006C7F39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93DC2">
        <w:rPr>
          <w:rFonts w:ascii="Times New Roman" w:hAnsi="Times New Roman" w:cs="Times New Roman"/>
          <w:sz w:val="24"/>
          <w:szCs w:val="24"/>
        </w:rPr>
        <w:t>Договору финансирования под уступку денежного требования</w:t>
      </w:r>
    </w:p>
    <w:p w:rsidR="006C7F39" w:rsidRDefault="00393DC2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 w:rsidR="00D97918" w:rsidRPr="00D9791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97918" w:rsidRPr="00D97918">
        <w:rPr>
          <w:rFonts w:ascii="Times New Roman" w:hAnsi="Times New Roman" w:cs="Times New Roman"/>
          <w:sz w:val="24"/>
          <w:szCs w:val="24"/>
        </w:rPr>
        <w:t>_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D97918">
        <w:rPr>
          <w:rFonts w:ascii="Times New Roman" w:hAnsi="Times New Roman" w:cs="Times New Roman"/>
          <w:sz w:val="24"/>
          <w:szCs w:val="24"/>
        </w:rPr>
        <w:t>}</w:t>
      </w:r>
      <w:r w:rsidR="00BC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563D">
        <w:rPr>
          <w:rFonts w:ascii="Times New Roman" w:hAnsi="Times New Roman" w:cs="Times New Roman"/>
          <w:sz w:val="24"/>
          <w:szCs w:val="24"/>
        </w:rPr>
        <w:t>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_</w:t>
      </w:r>
      <w:r w:rsidR="0055563D">
        <w:rPr>
          <w:rFonts w:ascii="Times New Roman" w:hAnsi="Times New Roman" w:cs="Times New Roman"/>
          <w:sz w:val="24"/>
          <w:szCs w:val="24"/>
        </w:rPr>
        <w:t xml:space="preserve"> </w:t>
      </w:r>
      <w:r w:rsidR="00B66176">
        <w:rPr>
          <w:rFonts w:ascii="Times New Roman" w:hAnsi="Times New Roman" w:cs="Times New Roman"/>
          <w:sz w:val="24"/>
          <w:szCs w:val="24"/>
        </w:rPr>
        <w:t>201__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93DC2" w:rsidRDefault="00393DC2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E54" w:rsidRPr="005B3993" w:rsidRDefault="007A3E54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>
        <w:rPr>
          <w:rFonts w:ascii="Times New Roman" w:hAnsi="Times New Roman" w:cs="Times New Roman"/>
          <w:sz w:val="24"/>
          <w:szCs w:val="24"/>
        </w:rPr>
        <w:t>1</w:t>
      </w:r>
      <w:r w:rsidR="0055563D" w:rsidRPr="007A3E54">
        <w:rPr>
          <w:rFonts w:ascii="Times New Roman" w:hAnsi="Times New Roman" w:cs="Times New Roman"/>
          <w:sz w:val="24"/>
          <w:szCs w:val="24"/>
        </w:rPr>
        <w:t xml:space="preserve"> к</w:t>
      </w:r>
      <w:r w:rsidRPr="007A3E54">
        <w:rPr>
          <w:rFonts w:ascii="Times New Roman" w:hAnsi="Times New Roman" w:cs="Times New Roman"/>
          <w:sz w:val="24"/>
          <w:szCs w:val="24"/>
        </w:rPr>
        <w:t xml:space="preserve"> Договору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под уступку денежного </w:t>
      </w:r>
      <w:r w:rsidRPr="005B3993">
        <w:rPr>
          <w:rFonts w:ascii="Times New Roman" w:hAnsi="Times New Roman" w:cs="Times New Roman"/>
          <w:sz w:val="24"/>
          <w:szCs w:val="24"/>
        </w:rPr>
        <w:t xml:space="preserve">требования № </w:t>
      </w:r>
      <w:r w:rsidR="00D97918" w:rsidRPr="005B3993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1E39B1" w:rsidRPr="005B399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97918" w:rsidRPr="005B399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E39B1" w:rsidRPr="005B3993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D97918" w:rsidRPr="005B3993">
        <w:rPr>
          <w:rFonts w:ascii="Times New Roman" w:hAnsi="Times New Roman" w:cs="Times New Roman"/>
          <w:sz w:val="24"/>
          <w:szCs w:val="24"/>
        </w:rPr>
        <w:t>_</w:t>
      </w:r>
      <w:r w:rsidR="00D97918" w:rsidRPr="005B3993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5B3993">
        <w:rPr>
          <w:rFonts w:ascii="Times New Roman" w:hAnsi="Times New Roman" w:cs="Times New Roman"/>
          <w:sz w:val="24"/>
          <w:szCs w:val="24"/>
        </w:rPr>
        <w:t>}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 w:rsidRPr="005B3993">
        <w:rPr>
          <w:rFonts w:ascii="Times New Roman" w:hAnsi="Times New Roman" w:cs="Times New Roman"/>
          <w:sz w:val="24"/>
          <w:szCs w:val="24"/>
        </w:rPr>
        <w:t>___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» </w:t>
      </w:r>
      <w:r w:rsidR="002C232C" w:rsidRPr="005B3993">
        <w:rPr>
          <w:rFonts w:ascii="Times New Roman" w:hAnsi="Times New Roman" w:cs="Times New Roman"/>
          <w:sz w:val="24"/>
          <w:szCs w:val="24"/>
        </w:rPr>
        <w:t>_________</w:t>
      </w:r>
      <w:r w:rsidR="00B66176" w:rsidRPr="005B3993">
        <w:rPr>
          <w:rFonts w:ascii="Times New Roman" w:hAnsi="Times New Roman" w:cs="Times New Roman"/>
          <w:sz w:val="24"/>
          <w:szCs w:val="24"/>
        </w:rPr>
        <w:t xml:space="preserve"> 201__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3DC2" w:rsidRPr="005B3993" w:rsidRDefault="00393DC2" w:rsidP="00393D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6C9" w:rsidRPr="005B3993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993"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="00B66176" w:rsidRPr="005B399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>«_</w:t>
      </w:r>
      <w:r w:rsidR="0055563D" w:rsidRPr="005B399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>_» __</w:t>
      </w:r>
      <w:r w:rsidR="0055563D" w:rsidRPr="005B3993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5563D" w:rsidRPr="005B399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66176" w:rsidRPr="005B3993">
        <w:rPr>
          <w:rFonts w:ascii="Times New Roman" w:eastAsia="Times New Roman" w:hAnsi="Times New Roman" w:cs="Times New Roman"/>
          <w:sz w:val="24"/>
          <w:szCs w:val="24"/>
        </w:rPr>
        <w:t>___ 201__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A3E54" w:rsidRPr="005B3993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E54" w:rsidRPr="005B3993" w:rsidRDefault="007B500E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500E"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="0070100F">
        <w:rPr>
          <w:rFonts w:ascii="Times New Roman" w:eastAsia="Times New Roman" w:hAnsi="Times New Roman" w:cs="Times New Roman"/>
          <w:b/>
          <w:sz w:val="24"/>
          <w:szCs w:val="24"/>
        </w:rPr>
        <w:t>Фрэш</w:t>
      </w:r>
      <w:proofErr w:type="spellEnd"/>
      <w:r w:rsidR="0070100F">
        <w:rPr>
          <w:rFonts w:ascii="Times New Roman" w:eastAsia="Times New Roman" w:hAnsi="Times New Roman" w:cs="Times New Roman"/>
          <w:b/>
          <w:sz w:val="24"/>
          <w:szCs w:val="24"/>
        </w:rPr>
        <w:t xml:space="preserve"> Капитал</w:t>
      </w:r>
      <w:r w:rsidRPr="007B500E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Pr="007B500E">
        <w:rPr>
          <w:rFonts w:ascii="Times New Roman" w:eastAsia="Times New Roman" w:hAnsi="Times New Roman" w:cs="Times New Roman"/>
          <w:sz w:val="24"/>
          <w:szCs w:val="24"/>
        </w:rPr>
        <w:t xml:space="preserve">в лице  Генерального директора </w:t>
      </w:r>
      <w:proofErr w:type="spellStart"/>
      <w:r w:rsidRPr="007B500E">
        <w:rPr>
          <w:rFonts w:ascii="Times New Roman" w:eastAsia="Times New Roman" w:hAnsi="Times New Roman" w:cs="Times New Roman"/>
          <w:sz w:val="24"/>
          <w:szCs w:val="24"/>
        </w:rPr>
        <w:t>Усманова</w:t>
      </w:r>
      <w:proofErr w:type="spellEnd"/>
      <w:r w:rsidRPr="007B5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500E">
        <w:rPr>
          <w:rFonts w:ascii="Times New Roman" w:eastAsia="Times New Roman" w:hAnsi="Times New Roman" w:cs="Times New Roman"/>
          <w:sz w:val="24"/>
          <w:szCs w:val="24"/>
        </w:rPr>
        <w:t>Равшана</w:t>
      </w:r>
      <w:proofErr w:type="spellEnd"/>
      <w:r w:rsidRPr="007B500E">
        <w:rPr>
          <w:rFonts w:ascii="Times New Roman" w:eastAsia="Times New Roman" w:hAnsi="Times New Roman" w:cs="Times New Roman"/>
          <w:sz w:val="24"/>
          <w:szCs w:val="24"/>
        </w:rPr>
        <w:t xml:space="preserve"> Маратовича</w:t>
      </w:r>
      <w:r w:rsidR="007A3E54" w:rsidRPr="005B3993">
        <w:rPr>
          <w:rFonts w:ascii="Times New Roman" w:eastAsia="Times New Roman" w:hAnsi="Times New Roman" w:cs="Times New Roman"/>
          <w:sz w:val="24"/>
          <w:szCs w:val="24"/>
        </w:rPr>
        <w:t xml:space="preserve">,   действующего   на основании Устава, именуемое в дальнейшем </w:t>
      </w:r>
      <w:r w:rsidR="007A3E54" w:rsidRPr="005B3993">
        <w:rPr>
          <w:rFonts w:ascii="Times New Roman" w:eastAsia="Times New Roman" w:hAnsi="Times New Roman" w:cs="Times New Roman"/>
          <w:b/>
          <w:sz w:val="24"/>
          <w:szCs w:val="24"/>
        </w:rPr>
        <w:t>«Финансовый агент»</w:t>
      </w:r>
      <w:r w:rsidR="007A3E54" w:rsidRPr="005B3993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97918" w:rsidRPr="005B3993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97918" w:rsidRPr="005B3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97918" w:rsidRPr="005B3993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97918" w:rsidRPr="005B3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97918" w:rsidRPr="005B3993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 w:rsidRPr="005B399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B6756" w:rsidRPr="005B39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6756" w:rsidRPr="005B3993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4D6B52" w:rsidRPr="005B3993">
        <w:rPr>
          <w:rFonts w:ascii="Times New Roman" w:eastAsia="Times New Roman" w:hAnsi="Times New Roman" w:cs="Times New Roman"/>
          <w:sz w:val="24"/>
          <w:szCs w:val="24"/>
          <w:lang w:val="en-US"/>
        </w:rPr>
        <w:t>fio</w:t>
      </w:r>
      <w:proofErr w:type="spellEnd"/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5B39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}</w:t>
      </w:r>
      <w:r w:rsidR="007F16A3" w:rsidRPr="005B3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7F" w:rsidRPr="005B3993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 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5B39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3E54" w:rsidRPr="005B3993">
        <w:rPr>
          <w:rFonts w:ascii="Times New Roman" w:eastAsia="Times New Roman" w:hAnsi="Times New Roman" w:cs="Times New Roman"/>
          <w:sz w:val="24"/>
          <w:szCs w:val="24"/>
        </w:rPr>
        <w:t xml:space="preserve">именуемое   в   дальнейшем  </w:t>
      </w:r>
      <w:r w:rsidR="007A3E54" w:rsidRPr="005B3993">
        <w:rPr>
          <w:rFonts w:ascii="Times New Roman" w:eastAsia="Times New Roman" w:hAnsi="Times New Roman" w:cs="Times New Roman"/>
          <w:b/>
          <w:sz w:val="24"/>
          <w:szCs w:val="24"/>
        </w:rPr>
        <w:t>«Предприятие»</w:t>
      </w:r>
      <w:r w:rsidR="007A3E54" w:rsidRPr="005B3993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вместе в дальнейшем именуемые «Стороны», заключили настоящее </w:t>
      </w:r>
      <w:r w:rsidR="007A3E54" w:rsidRPr="005B3993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 w:rsidRPr="005B3993">
        <w:rPr>
          <w:rFonts w:ascii="Times New Roman" w:hAnsi="Times New Roman" w:cs="Times New Roman"/>
          <w:sz w:val="24"/>
          <w:szCs w:val="24"/>
        </w:rPr>
        <w:t>1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 </w:t>
      </w:r>
      <w:r w:rsidR="007A3E54" w:rsidRPr="005B3993"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 требования</w:t>
      </w:r>
      <w:proofErr w:type="gramEnd"/>
      <w:r w:rsidR="007A3E54" w:rsidRPr="005B3993">
        <w:rPr>
          <w:rFonts w:ascii="Times New Roman" w:hAnsi="Times New Roman" w:cs="Times New Roman"/>
          <w:sz w:val="24"/>
          <w:szCs w:val="24"/>
        </w:rPr>
        <w:t xml:space="preserve"> № </w:t>
      </w:r>
      <w:r w:rsidR="00D97918" w:rsidRPr="005B3993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 w:rsidRPr="005B3993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97918" w:rsidRPr="005B3993">
        <w:rPr>
          <w:rFonts w:ascii="Times New Roman" w:hAnsi="Times New Roman" w:cs="Times New Roman"/>
          <w:sz w:val="24"/>
          <w:szCs w:val="24"/>
        </w:rPr>
        <w:t>_</w:t>
      </w:r>
      <w:r w:rsidR="00D97918" w:rsidRPr="005B3993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5B3993">
        <w:rPr>
          <w:rFonts w:ascii="Times New Roman" w:hAnsi="Times New Roman" w:cs="Times New Roman"/>
          <w:sz w:val="24"/>
          <w:szCs w:val="24"/>
        </w:rPr>
        <w:t>}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 w:rsidRPr="005B3993">
        <w:rPr>
          <w:rFonts w:ascii="Times New Roman" w:hAnsi="Times New Roman" w:cs="Times New Roman"/>
          <w:sz w:val="24"/>
          <w:szCs w:val="24"/>
        </w:rPr>
        <w:t>___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» </w:t>
      </w:r>
      <w:r w:rsidR="002C232C" w:rsidRPr="005B3993">
        <w:rPr>
          <w:rFonts w:ascii="Times New Roman" w:hAnsi="Times New Roman" w:cs="Times New Roman"/>
          <w:sz w:val="24"/>
          <w:szCs w:val="24"/>
        </w:rPr>
        <w:t>________</w:t>
      </w:r>
      <w:r w:rsidR="00B66176" w:rsidRPr="005B3993">
        <w:rPr>
          <w:rFonts w:ascii="Times New Roman" w:hAnsi="Times New Roman" w:cs="Times New Roman"/>
          <w:sz w:val="24"/>
          <w:szCs w:val="24"/>
        </w:rPr>
        <w:t xml:space="preserve"> 201___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 г.</w:t>
      </w:r>
      <w:r w:rsidR="007A3E54" w:rsidRPr="005B3993">
        <w:rPr>
          <w:rFonts w:ascii="Times New Roman" w:eastAsia="Times New Roman" w:hAnsi="Times New Roman" w:cs="Times New Roman"/>
          <w:sz w:val="24"/>
          <w:szCs w:val="24"/>
        </w:rPr>
        <w:t xml:space="preserve"> (далее – «Дополнительное соглашение») о нижеследующем:</w:t>
      </w:r>
    </w:p>
    <w:p w:rsidR="008935BD" w:rsidRPr="00D8718A" w:rsidRDefault="008935BD" w:rsidP="008935BD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поддерживает оборот по </w:t>
      </w:r>
      <w:proofErr w:type="spellStart"/>
      <w:r w:rsidRPr="00D8718A">
        <w:rPr>
          <w:rFonts w:ascii="Times New Roman" w:eastAsia="Times New Roman" w:hAnsi="Times New Roman" w:cs="Times New Roman"/>
          <w:sz w:val="24"/>
          <w:szCs w:val="24"/>
        </w:rPr>
        <w:t>эквайринговым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 операциям за отчетный период (календарный месяц) – не менее {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r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th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nove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} ({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r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th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nove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}) рублей.</w:t>
      </w:r>
    </w:p>
    <w:p w:rsidR="008935BD" w:rsidRPr="00D8718A" w:rsidRDefault="008935BD" w:rsidP="008935BD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9B">
        <w:rPr>
          <w:rFonts w:ascii="Times New Roman" w:eastAsia="Times New Roman" w:hAnsi="Times New Roman" w:cs="Times New Roman"/>
          <w:sz w:val="24"/>
          <w:szCs w:val="24"/>
        </w:rPr>
        <w:t xml:space="preserve">Сумма ежедневного платежа в счет погашения денежного требования с учетом вознаграждения Финансового агента составляет 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daily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percent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}% ({</w:t>
      </w:r>
      <w:r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daily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percent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} процентов)</w:t>
      </w:r>
      <w:r w:rsidRPr="0083059B">
        <w:rPr>
          <w:rFonts w:ascii="Times New Roman" w:eastAsia="Times New Roman" w:hAnsi="Times New Roman" w:cs="Times New Roman"/>
          <w:sz w:val="24"/>
          <w:szCs w:val="24"/>
        </w:rPr>
        <w:t xml:space="preserve"> от суммы ежедневного возмещения Предприяти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я по банковским картам.</w:t>
      </w:r>
    </w:p>
    <w:p w:rsidR="008935BD" w:rsidRPr="00D8718A" w:rsidRDefault="008935BD" w:rsidP="008935BD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Период погашения денежного требования: </w:t>
      </w:r>
      <w:r w:rsidRPr="00EE2249">
        <w:rPr>
          <w:rFonts w:ascii="Times New Roman" w:hAnsi="Times New Roman" w:cs="Times New Roman"/>
          <w:sz w:val="24"/>
          <w:szCs w:val="24"/>
        </w:rPr>
        <w:t>{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Pr="00EE2249">
        <w:rPr>
          <w:rFonts w:ascii="Times New Roman" w:hAnsi="Times New Roman" w:cs="Times New Roman"/>
          <w:sz w:val="24"/>
          <w:szCs w:val="24"/>
        </w:rPr>
        <w:t>_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EE2249">
        <w:rPr>
          <w:rFonts w:ascii="Times New Roman" w:hAnsi="Times New Roman" w:cs="Times New Roman"/>
          <w:sz w:val="24"/>
          <w:szCs w:val="24"/>
        </w:rPr>
        <w:t>_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E2249">
        <w:rPr>
          <w:rFonts w:ascii="Times New Roman" w:hAnsi="Times New Roman" w:cs="Times New Roman"/>
          <w:sz w:val="24"/>
          <w:szCs w:val="24"/>
        </w:rPr>
        <w:t>} – {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Pr="00EE2249">
        <w:rPr>
          <w:rFonts w:ascii="Times New Roman" w:hAnsi="Times New Roman" w:cs="Times New Roman"/>
          <w:sz w:val="24"/>
          <w:szCs w:val="24"/>
        </w:rPr>
        <w:t>_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EE2249">
        <w:rPr>
          <w:rFonts w:ascii="Times New Roman" w:hAnsi="Times New Roman" w:cs="Times New Roman"/>
          <w:sz w:val="24"/>
          <w:szCs w:val="24"/>
        </w:rPr>
        <w:t>_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E2249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или до </w:t>
      </w:r>
      <w:r w:rsidRPr="0083059B">
        <w:rPr>
          <w:rFonts w:ascii="Times New Roman" w:eastAsia="Times New Roman" w:hAnsi="Times New Roman" w:cs="Times New Roman"/>
          <w:sz w:val="24"/>
          <w:szCs w:val="24"/>
        </w:rPr>
        <w:t>погашения денежного требования с учетом вознаграждения Финансового агента в полном объеме, в зависимости от того, что наступит ранее.</w:t>
      </w:r>
    </w:p>
    <w:p w:rsidR="008935BD" w:rsidRPr="00D8718A" w:rsidRDefault="008935BD" w:rsidP="008935BD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При снижении оборота, предусмотренного п. 3 настоящего Дополнительного соглашения за отчетный период Предприятию устанавливается следующий размер ежедневного платежа:</w:t>
      </w:r>
    </w:p>
    <w:p w:rsidR="008935BD" w:rsidRPr="00D8718A" w:rsidRDefault="008935BD" w:rsidP="008935BD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6.1. 30% от суммы ежедневного возмещения Предприятия по банковским картам при снижении </w:t>
      </w:r>
      <w:proofErr w:type="spellStart"/>
      <w:r w:rsidRPr="00D8718A">
        <w:rPr>
          <w:rFonts w:ascii="Times New Roman" w:eastAsia="Times New Roman" w:hAnsi="Times New Roman" w:cs="Times New Roman"/>
          <w:sz w:val="24"/>
          <w:szCs w:val="24"/>
        </w:rPr>
        <w:t>эквайрингового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 оборота на 25% - 49,99% за отчетный период.</w:t>
      </w:r>
    </w:p>
    <w:p w:rsidR="008935BD" w:rsidRPr="00D8718A" w:rsidRDefault="008935BD" w:rsidP="008935BD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6.2. 50% от суммы ежедневного возмещения Предприятия по банковским картам при снижении </w:t>
      </w:r>
      <w:proofErr w:type="spellStart"/>
      <w:r w:rsidRPr="00D8718A">
        <w:rPr>
          <w:rFonts w:ascii="Times New Roman" w:eastAsia="Times New Roman" w:hAnsi="Times New Roman" w:cs="Times New Roman"/>
          <w:sz w:val="24"/>
          <w:szCs w:val="24"/>
        </w:rPr>
        <w:t>эквайрингового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 оборота на 50% и более за отчетный период.</w:t>
      </w:r>
    </w:p>
    <w:p w:rsidR="008935BD" w:rsidRPr="00D8718A" w:rsidRDefault="008935BD" w:rsidP="008935B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Новый размер платежа устанавливается на 5 (Пятый) рабочий день текущего Отчетного периода, следующего за Отчетным периодом, в котором произошло соответствующего снижение </w:t>
      </w:r>
      <w:proofErr w:type="spellStart"/>
      <w:r w:rsidRPr="00D8718A">
        <w:rPr>
          <w:rFonts w:ascii="Times New Roman" w:eastAsia="Times New Roman" w:hAnsi="Times New Roman" w:cs="Times New Roman"/>
          <w:sz w:val="24"/>
          <w:szCs w:val="24"/>
        </w:rPr>
        <w:t>эквайрингового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 оборота.  </w:t>
      </w:r>
    </w:p>
    <w:p w:rsidR="008935BD" w:rsidRPr="00D8718A" w:rsidRDefault="008935BD" w:rsidP="008935BD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В течение 3 (Трех) рабочих дней </w:t>
      </w:r>
      <w:proofErr w:type="gramStart"/>
      <w:r w:rsidRPr="00D8718A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полнительного соглашения и получения необходимой информации в соответствии с Приложением №2 к Договору Финансовый агент перечисляет Предприятию денежные средства в счет 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lastRenderedPageBreak/>
        <w:t>передаваемого по Договору денежного требования в размере, предусмотренном п.1 настоящего Дополнительного соглашения.</w:t>
      </w:r>
    </w:p>
    <w:p w:rsidR="008935BD" w:rsidRPr="00D8718A" w:rsidRDefault="008935BD" w:rsidP="008935BD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 Договора и вступает в силу с момента его подписания Сторонами;</w:t>
      </w:r>
    </w:p>
    <w:p w:rsidR="008935BD" w:rsidRPr="00D8718A" w:rsidRDefault="008935BD" w:rsidP="008935BD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Во всем остальном, что не предусмотрено настоящим Дополнительным соглашением, Стороны руководствуются условиями Договора.</w:t>
      </w:r>
    </w:p>
    <w:p w:rsidR="003B16C9" w:rsidRPr="00470A94" w:rsidRDefault="008935BD" w:rsidP="008935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составлено в 2 (Двух) экземплярах, имеющих одинаковую юридическую силу, по одному для каждой из Сторон.</w:t>
      </w:r>
    </w:p>
    <w:p w:rsidR="008935BD" w:rsidRPr="00470A94" w:rsidRDefault="008935BD" w:rsidP="00893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5"/>
        <w:gridCol w:w="4530"/>
      </w:tblGrid>
      <w:tr w:rsidR="003B16C9" w:rsidRPr="005B3993" w:rsidTr="00295AD7">
        <w:tc>
          <w:tcPr>
            <w:tcW w:w="4815" w:type="dxa"/>
          </w:tcPr>
          <w:p w:rsidR="003B16C9" w:rsidRPr="005B3993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530" w:type="dxa"/>
          </w:tcPr>
          <w:p w:rsidR="003B16C9" w:rsidRPr="005B3993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3B16C9" w:rsidTr="00295AD7">
        <w:tc>
          <w:tcPr>
            <w:tcW w:w="4815" w:type="dxa"/>
          </w:tcPr>
          <w:p w:rsidR="003B16C9" w:rsidRPr="005B3993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Pr="005B3993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Pr="005B3993" w:rsidRDefault="0067134E" w:rsidP="0006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7C1233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D43FD6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C1233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__/</w:t>
            </w:r>
            <w:r w:rsidR="00060974" w:rsidRPr="00060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60974" w:rsidRPr="00060974"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 w:rsidR="00060974" w:rsidRPr="00060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/</w:t>
            </w:r>
          </w:p>
        </w:tc>
        <w:tc>
          <w:tcPr>
            <w:tcW w:w="4530" w:type="dxa"/>
          </w:tcPr>
          <w:p w:rsidR="003B16C9" w:rsidRPr="005B3993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Pr="005B3993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Pr="003B16C9" w:rsidRDefault="007F16A3" w:rsidP="00D97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0B6756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3B16C9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B66176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3B16C9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  <w:r w:rsidR="000B6756" w:rsidRPr="005B3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7918" w:rsidRPr="005B3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D97918" w:rsidRPr="005B3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D97918" w:rsidRPr="005B3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3B16C9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3B16C9" w:rsidTr="00295AD7">
        <w:tc>
          <w:tcPr>
            <w:tcW w:w="4815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0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E7B19" w:rsidRPr="00393DC2" w:rsidRDefault="00DC06A1" w:rsidP="00295A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E7B19"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E7B19">
        <w:rPr>
          <w:rFonts w:ascii="Times New Roman" w:hAnsi="Times New Roman" w:cs="Times New Roman"/>
          <w:b/>
          <w:sz w:val="24"/>
          <w:szCs w:val="24"/>
        </w:rPr>
        <w:t>2</w:t>
      </w:r>
    </w:p>
    <w:p w:rsidR="00D43FD6" w:rsidRDefault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 требования</w:t>
      </w:r>
    </w:p>
    <w:p w:rsidR="00D43FD6" w:rsidRDefault="00D43FD6" w:rsidP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97918" w:rsidRPr="00D9791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97918" w:rsidRPr="00D97918">
        <w:rPr>
          <w:rFonts w:ascii="Times New Roman" w:hAnsi="Times New Roman" w:cs="Times New Roman"/>
          <w:sz w:val="24"/>
          <w:szCs w:val="24"/>
        </w:rPr>
        <w:t>_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D97918">
        <w:rPr>
          <w:rFonts w:ascii="Times New Roman" w:hAnsi="Times New Roman" w:cs="Times New Roman"/>
          <w:sz w:val="24"/>
          <w:szCs w:val="24"/>
        </w:rPr>
        <w:t xml:space="preserve">} </w:t>
      </w:r>
      <w:r w:rsidR="00B66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B19" w:rsidRDefault="00FE7B19" w:rsidP="00FE7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19">
        <w:rPr>
          <w:rFonts w:ascii="Times New Roman" w:hAnsi="Times New Roman" w:cs="Times New Roman"/>
          <w:b/>
          <w:sz w:val="24"/>
          <w:szCs w:val="24"/>
        </w:rPr>
        <w:t>Список документов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постан</w:t>
      </w:r>
      <w:r>
        <w:rPr>
          <w:rFonts w:ascii="Times New Roman" w:eastAsia="Times New Roman" w:hAnsi="Times New Roman" w:cs="Times New Roman"/>
          <w:sz w:val="24"/>
          <w:szCs w:val="24"/>
        </w:rPr>
        <w:t>овке на учет в налоговом органе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следн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става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р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о создании, реорганизации юридического лица (протокол, приказ, постановление, распоряжени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P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д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кум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полномочия лиц на подписание договора и иных документов - документ об избрании или назначении на должность, решение уполномоченного органа, выписка из приказа и т.п., (копия, заверенная нотариально или Организацией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равоустанавлив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право юридического лица на использование помещений, действующих в настоящее время и (при наличии) завершивших действие (договор (свидетельство) о праве собственности на здание (помещение), договор аренды здания (помещения) и т. д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4A4B98" w:rsidRP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аспорта единоличного исполнительного органа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E7B19" w:rsidTr="00D45BC6">
        <w:tc>
          <w:tcPr>
            <w:tcW w:w="4785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4C5E91">
              <w:rPr>
                <w:rFonts w:ascii="Times New Roman" w:hAnsi="Times New Roman" w:cs="Times New Roman"/>
                <w:b/>
                <w:sz w:val="24"/>
                <w:szCs w:val="24"/>
              </w:rPr>
              <w:t>_____________/</w:t>
            </w:r>
            <w:r w:rsidR="00060974" w:rsidRPr="00060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60974" w:rsidRPr="00060974"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 w:rsidR="00060974" w:rsidRPr="00060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/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D02F86" w:rsidP="00D97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/</w:t>
            </w:r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437B1" w:rsidRDefault="00E437B1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7B1" w:rsidRPr="003468F7" w:rsidRDefault="00E437B1" w:rsidP="00BC1526">
      <w:pPr>
        <w:rPr>
          <w:rFonts w:ascii="Times New Roman" w:hAnsi="Times New Roman" w:cs="Times New Roman"/>
          <w:sz w:val="24"/>
          <w:szCs w:val="24"/>
        </w:rPr>
      </w:pPr>
    </w:p>
    <w:sectPr w:rsidR="00E437B1" w:rsidRPr="003468F7" w:rsidSect="00324CD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15F" w:rsidRDefault="0090515F" w:rsidP="00840025">
      <w:pPr>
        <w:spacing w:after="0" w:line="240" w:lineRule="auto"/>
      </w:pPr>
      <w:r>
        <w:separator/>
      </w:r>
    </w:p>
  </w:endnote>
  <w:endnote w:type="continuationSeparator" w:id="0">
    <w:p w:rsidR="0090515F" w:rsidRDefault="0090515F" w:rsidP="0084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9491832"/>
      <w:docPartObj>
        <w:docPartGallery w:val="Page Numbers (Bottom of Page)"/>
        <w:docPartUnique/>
      </w:docPartObj>
    </w:sdtPr>
    <w:sdtContent>
      <w:p w:rsidR="00840025" w:rsidRDefault="00F03F1A">
        <w:pPr>
          <w:pStyle w:val="af5"/>
          <w:jc w:val="center"/>
        </w:pPr>
        <w:r>
          <w:fldChar w:fldCharType="begin"/>
        </w:r>
        <w:r w:rsidR="00840025">
          <w:instrText>PAGE   \* MERGEFORMAT</w:instrText>
        </w:r>
        <w:r>
          <w:fldChar w:fldCharType="separate"/>
        </w:r>
        <w:r w:rsidR="005D5355">
          <w:rPr>
            <w:noProof/>
          </w:rPr>
          <w:t>8</w:t>
        </w:r>
        <w:r>
          <w:fldChar w:fldCharType="end"/>
        </w:r>
      </w:p>
    </w:sdtContent>
  </w:sdt>
  <w:p w:rsidR="00840025" w:rsidRDefault="0084002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15F" w:rsidRDefault="0090515F" w:rsidP="00840025">
      <w:pPr>
        <w:spacing w:after="0" w:line="240" w:lineRule="auto"/>
      </w:pPr>
      <w:r>
        <w:separator/>
      </w:r>
    </w:p>
  </w:footnote>
  <w:footnote w:type="continuationSeparator" w:id="0">
    <w:p w:rsidR="0090515F" w:rsidRDefault="0090515F" w:rsidP="0084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25" w:rsidRDefault="00470A94">
    <w:pPr>
      <w:pStyle w:val="ad"/>
      <w:pBdr>
        <w:bottom w:val="single" w:sz="12" w:space="1" w:color="auto"/>
      </w:pBdr>
    </w:pPr>
    <w:r w:rsidRPr="00470A94">
      <w:rPr>
        <w:rFonts w:eastAsiaTheme="minorEastAsia"/>
        <w:noProof/>
        <w:szCs w:val="24"/>
      </w:rPr>
      <w:drawing>
        <wp:inline distT="0" distB="0" distL="0" distR="0">
          <wp:extent cx="850047" cy="942975"/>
          <wp:effectExtent l="19050" t="0" r="7203" b="0"/>
          <wp:docPr id="1" name="Рисунок 1" descr="al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0241" cy="94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0A94" w:rsidRDefault="00470A94">
    <w:pPr>
      <w:pStyle w:val="ad"/>
      <w:pBdr>
        <w:bottom w:val="single" w:sz="12" w:space="1" w:color="auto"/>
      </w:pBdr>
    </w:pPr>
  </w:p>
  <w:p w:rsidR="00470A94" w:rsidRDefault="00470A9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EA82E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360"/>
        </w:tabs>
        <w:ind w:left="360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55"/>
        </w:tabs>
        <w:ind w:left="185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0"/>
        <w:szCs w:val="20"/>
      </w:rPr>
    </w:lvl>
  </w:abstractNum>
  <w:abstractNum w:abstractNumId="1">
    <w:nsid w:val="00000003"/>
    <w:multiLevelType w:val="multilevel"/>
    <w:tmpl w:val="0890DA40"/>
    <w:name w:val="WW8Num1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sz w:val="20"/>
        <w:szCs w:val="20"/>
      </w:rPr>
    </w:lvl>
  </w:abstractNum>
  <w:abstractNum w:abstractNumId="2">
    <w:nsid w:val="0DCD253D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3726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2934B4"/>
    <w:multiLevelType w:val="multilevel"/>
    <w:tmpl w:val="41CA77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>
    <w:nsid w:val="37CF377F"/>
    <w:multiLevelType w:val="hybridMultilevel"/>
    <w:tmpl w:val="8FA0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73F0A"/>
    <w:multiLevelType w:val="multilevel"/>
    <w:tmpl w:val="E47CF804"/>
    <w:lvl w:ilvl="0">
      <w:start w:val="1"/>
      <w:numFmt w:val="decimal"/>
      <w:lvlText w:val="%1."/>
      <w:lvlJc w:val="left"/>
      <w:pPr>
        <w:ind w:left="3524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FD5432"/>
    <w:multiLevelType w:val="hybridMultilevel"/>
    <w:tmpl w:val="B9B4E074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2A4991"/>
    <w:multiLevelType w:val="hybridMultilevel"/>
    <w:tmpl w:val="CEC0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A1040"/>
    <w:multiLevelType w:val="hybridMultilevel"/>
    <w:tmpl w:val="35EE734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3A12AD"/>
    <w:multiLevelType w:val="multilevel"/>
    <w:tmpl w:val="CB7A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A625FFB"/>
    <w:multiLevelType w:val="multilevel"/>
    <w:tmpl w:val="150C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25EF"/>
    <w:rsid w:val="000106BE"/>
    <w:rsid w:val="00021850"/>
    <w:rsid w:val="00035E58"/>
    <w:rsid w:val="00054146"/>
    <w:rsid w:val="00054AB6"/>
    <w:rsid w:val="00060974"/>
    <w:rsid w:val="000B6756"/>
    <w:rsid w:val="000F6945"/>
    <w:rsid w:val="00106BD6"/>
    <w:rsid w:val="00117BD8"/>
    <w:rsid w:val="001220BB"/>
    <w:rsid w:val="00124609"/>
    <w:rsid w:val="0014172A"/>
    <w:rsid w:val="00151BD9"/>
    <w:rsid w:val="00153749"/>
    <w:rsid w:val="00162E7C"/>
    <w:rsid w:val="001866F7"/>
    <w:rsid w:val="00190D63"/>
    <w:rsid w:val="0019753F"/>
    <w:rsid w:val="001A2482"/>
    <w:rsid w:val="001E39B1"/>
    <w:rsid w:val="001E73D2"/>
    <w:rsid w:val="0022020D"/>
    <w:rsid w:val="00232077"/>
    <w:rsid w:val="00232B10"/>
    <w:rsid w:val="002876A3"/>
    <w:rsid w:val="00295AD7"/>
    <w:rsid w:val="00296400"/>
    <w:rsid w:val="002B0E9B"/>
    <w:rsid w:val="002C09E4"/>
    <w:rsid w:val="002C232C"/>
    <w:rsid w:val="002C2668"/>
    <w:rsid w:val="002D1D59"/>
    <w:rsid w:val="002D7342"/>
    <w:rsid w:val="002E3B9B"/>
    <w:rsid w:val="002F64F4"/>
    <w:rsid w:val="00324CD0"/>
    <w:rsid w:val="003468F7"/>
    <w:rsid w:val="00383A2F"/>
    <w:rsid w:val="00393DC2"/>
    <w:rsid w:val="00397879"/>
    <w:rsid w:val="003B16C9"/>
    <w:rsid w:val="003E36D1"/>
    <w:rsid w:val="003F297F"/>
    <w:rsid w:val="003F7DB7"/>
    <w:rsid w:val="00416CB3"/>
    <w:rsid w:val="00457761"/>
    <w:rsid w:val="00460D61"/>
    <w:rsid w:val="00470A94"/>
    <w:rsid w:val="0048409F"/>
    <w:rsid w:val="004A4B98"/>
    <w:rsid w:val="004A5D69"/>
    <w:rsid w:val="004C15BC"/>
    <w:rsid w:val="004C5E91"/>
    <w:rsid w:val="004D28B1"/>
    <w:rsid w:val="004D2A84"/>
    <w:rsid w:val="004D6B52"/>
    <w:rsid w:val="004E1B46"/>
    <w:rsid w:val="004F5681"/>
    <w:rsid w:val="00514974"/>
    <w:rsid w:val="00532259"/>
    <w:rsid w:val="00551242"/>
    <w:rsid w:val="0055563D"/>
    <w:rsid w:val="005725EF"/>
    <w:rsid w:val="005B3993"/>
    <w:rsid w:val="005B6E41"/>
    <w:rsid w:val="005C1D82"/>
    <w:rsid w:val="005D2556"/>
    <w:rsid w:val="005D2F8C"/>
    <w:rsid w:val="005D3C7D"/>
    <w:rsid w:val="005D5355"/>
    <w:rsid w:val="005D626B"/>
    <w:rsid w:val="005F11FB"/>
    <w:rsid w:val="00642056"/>
    <w:rsid w:val="006502DE"/>
    <w:rsid w:val="00651BFD"/>
    <w:rsid w:val="0067134E"/>
    <w:rsid w:val="00684A18"/>
    <w:rsid w:val="00695722"/>
    <w:rsid w:val="006A0C4E"/>
    <w:rsid w:val="006B554F"/>
    <w:rsid w:val="006B60CA"/>
    <w:rsid w:val="006C7F39"/>
    <w:rsid w:val="006D38BC"/>
    <w:rsid w:val="0070100F"/>
    <w:rsid w:val="007128ED"/>
    <w:rsid w:val="00741981"/>
    <w:rsid w:val="0074734A"/>
    <w:rsid w:val="00777469"/>
    <w:rsid w:val="00793860"/>
    <w:rsid w:val="0079581C"/>
    <w:rsid w:val="007A3E54"/>
    <w:rsid w:val="007B500E"/>
    <w:rsid w:val="007B7E55"/>
    <w:rsid w:val="007C1233"/>
    <w:rsid w:val="007F16A3"/>
    <w:rsid w:val="007F233A"/>
    <w:rsid w:val="00840025"/>
    <w:rsid w:val="00843F54"/>
    <w:rsid w:val="0084450E"/>
    <w:rsid w:val="00872BE0"/>
    <w:rsid w:val="00885020"/>
    <w:rsid w:val="008935BD"/>
    <w:rsid w:val="008B0688"/>
    <w:rsid w:val="008B3706"/>
    <w:rsid w:val="008D52F2"/>
    <w:rsid w:val="008D62D5"/>
    <w:rsid w:val="0090515F"/>
    <w:rsid w:val="00910684"/>
    <w:rsid w:val="0093239B"/>
    <w:rsid w:val="00934396"/>
    <w:rsid w:val="00934448"/>
    <w:rsid w:val="009414F5"/>
    <w:rsid w:val="009467E9"/>
    <w:rsid w:val="00967DB6"/>
    <w:rsid w:val="009A4760"/>
    <w:rsid w:val="009B7AE5"/>
    <w:rsid w:val="009C024F"/>
    <w:rsid w:val="009D5D34"/>
    <w:rsid w:val="009E2891"/>
    <w:rsid w:val="00A2336B"/>
    <w:rsid w:val="00A313B7"/>
    <w:rsid w:val="00A32BD3"/>
    <w:rsid w:val="00A64622"/>
    <w:rsid w:val="00AA2EAC"/>
    <w:rsid w:val="00AC12E9"/>
    <w:rsid w:val="00B302EF"/>
    <w:rsid w:val="00B37C3F"/>
    <w:rsid w:val="00B47AA2"/>
    <w:rsid w:val="00B50D9F"/>
    <w:rsid w:val="00B62534"/>
    <w:rsid w:val="00B62A17"/>
    <w:rsid w:val="00B66176"/>
    <w:rsid w:val="00B715F6"/>
    <w:rsid w:val="00B72383"/>
    <w:rsid w:val="00B95303"/>
    <w:rsid w:val="00BB4053"/>
    <w:rsid w:val="00BC1526"/>
    <w:rsid w:val="00BC28F3"/>
    <w:rsid w:val="00BD634C"/>
    <w:rsid w:val="00C11591"/>
    <w:rsid w:val="00C13475"/>
    <w:rsid w:val="00C3238A"/>
    <w:rsid w:val="00C70456"/>
    <w:rsid w:val="00C769D6"/>
    <w:rsid w:val="00CA03AE"/>
    <w:rsid w:val="00CA75CB"/>
    <w:rsid w:val="00CB6F79"/>
    <w:rsid w:val="00CC7394"/>
    <w:rsid w:val="00CE7321"/>
    <w:rsid w:val="00CF2E56"/>
    <w:rsid w:val="00D02F86"/>
    <w:rsid w:val="00D1593E"/>
    <w:rsid w:val="00D200FC"/>
    <w:rsid w:val="00D222F1"/>
    <w:rsid w:val="00D22CAD"/>
    <w:rsid w:val="00D322D0"/>
    <w:rsid w:val="00D43FD6"/>
    <w:rsid w:val="00D45BC6"/>
    <w:rsid w:val="00D54B8B"/>
    <w:rsid w:val="00D90B94"/>
    <w:rsid w:val="00D97918"/>
    <w:rsid w:val="00DA0844"/>
    <w:rsid w:val="00DC06A1"/>
    <w:rsid w:val="00DD1438"/>
    <w:rsid w:val="00DD2EDF"/>
    <w:rsid w:val="00DF5129"/>
    <w:rsid w:val="00E12483"/>
    <w:rsid w:val="00E13A8E"/>
    <w:rsid w:val="00E21B3D"/>
    <w:rsid w:val="00E24E6E"/>
    <w:rsid w:val="00E35350"/>
    <w:rsid w:val="00E35C4F"/>
    <w:rsid w:val="00E40BDC"/>
    <w:rsid w:val="00E437B1"/>
    <w:rsid w:val="00E51B47"/>
    <w:rsid w:val="00E5653F"/>
    <w:rsid w:val="00E57C12"/>
    <w:rsid w:val="00E74793"/>
    <w:rsid w:val="00E96F95"/>
    <w:rsid w:val="00ED0CF5"/>
    <w:rsid w:val="00F03F1A"/>
    <w:rsid w:val="00F27694"/>
    <w:rsid w:val="00F30A5E"/>
    <w:rsid w:val="00F370DC"/>
    <w:rsid w:val="00F37C95"/>
    <w:rsid w:val="00F855D6"/>
    <w:rsid w:val="00F87DEB"/>
    <w:rsid w:val="00F94451"/>
    <w:rsid w:val="00FC67D5"/>
    <w:rsid w:val="00FE29DD"/>
    <w:rsid w:val="00FE52EF"/>
    <w:rsid w:val="00FE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51"/>
  </w:style>
  <w:style w:type="paragraph" w:styleId="3">
    <w:name w:val="heading 3"/>
    <w:basedOn w:val="a"/>
    <w:next w:val="a"/>
    <w:link w:val="30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68F7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4">
    <w:name w:val="Абзац списка Знак"/>
    <w:basedOn w:val="a0"/>
    <w:link w:val="a3"/>
    <w:uiPriority w:val="34"/>
    <w:locked/>
    <w:rsid w:val="00460D61"/>
  </w:style>
  <w:style w:type="paragraph" w:styleId="31">
    <w:name w:val="Body Text Indent 3"/>
    <w:basedOn w:val="a"/>
    <w:link w:val="32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D3C7D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annotation reference"/>
    <w:basedOn w:val="a0"/>
    <w:uiPriority w:val="99"/>
    <w:semiHidden/>
    <w:unhideWhenUsed/>
    <w:rsid w:val="00E747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47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47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74793"/>
    <w:rPr>
      <w:b/>
      <w:bCs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D1593E"/>
    <w:rPr>
      <w:color w:val="0000FF"/>
      <w:u w:val="single"/>
    </w:rPr>
  </w:style>
  <w:style w:type="paragraph" w:styleId="af5">
    <w:name w:val="footer"/>
    <w:basedOn w:val="a"/>
    <w:link w:val="af6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40025"/>
  </w:style>
  <w:style w:type="paragraph" w:styleId="af7">
    <w:name w:val="Normal (Web)"/>
    <w:basedOn w:val="a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tabs>
        <w:tab w:val="num" w:pos="360"/>
      </w:tabs>
      <w:suppressAutoHyphens/>
      <w:autoSpaceDE w:val="0"/>
      <w:spacing w:before="240" w:after="60" w:line="240" w:lineRule="auto"/>
      <w:ind w:left="360" w:hanging="720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610D-433B-4B54-8A1E-617A2F49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17</Words>
  <Characters>16060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iig</cp:lastModifiedBy>
  <cp:revision>17</cp:revision>
  <cp:lastPrinted>2017-03-15T10:02:00Z</cp:lastPrinted>
  <dcterms:created xsi:type="dcterms:W3CDTF">2017-05-29T21:02:00Z</dcterms:created>
  <dcterms:modified xsi:type="dcterms:W3CDTF">2017-12-08T11:07:00Z</dcterms:modified>
</cp:coreProperties>
</file>